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57CFA" w14:textId="77777777" w:rsidR="00A45782" w:rsidRDefault="00A45782" w:rsidP="00867FBC">
      <w:pPr>
        <w:ind w:left="-1701" w:right="-1701"/>
        <w:rPr>
          <w:noProof/>
          <w:lang w:eastAsia="en-NZ"/>
        </w:rPr>
      </w:pPr>
    </w:p>
    <w:p w14:paraId="7AE873A9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10360F14" w14:textId="0DD948D1" w:rsidR="008218FD" w:rsidRPr="00FE3FD7" w:rsidRDefault="00070EE7" w:rsidP="00FE3FD7">
      <w:pPr>
        <w:spacing w:line="240" w:lineRule="auto"/>
        <w:ind w:left="-142" w:right="-1701"/>
        <w:rPr>
          <w:b/>
          <w:noProof/>
          <w:sz w:val="56"/>
          <w:szCs w:val="56"/>
          <w:lang w:eastAsia="en-NZ"/>
        </w:rPr>
      </w:pPr>
      <w:r>
        <w:rPr>
          <w:b/>
          <w:noProof/>
          <w:sz w:val="56"/>
          <w:szCs w:val="56"/>
          <w:lang w:eastAsia="en-NZ"/>
        </w:rPr>
        <w:t>Regional Events Promotion</w:t>
      </w:r>
      <w:r w:rsidR="000D3ECF" w:rsidRPr="000D3ECF">
        <w:rPr>
          <w:b/>
          <w:noProof/>
          <w:sz w:val="56"/>
          <w:szCs w:val="56"/>
          <w:lang w:eastAsia="en-NZ"/>
        </w:rPr>
        <w:t xml:space="preserve"> </w:t>
      </w:r>
      <w:r w:rsidR="00011FE7" w:rsidRPr="000D3ECF">
        <w:rPr>
          <w:b/>
          <w:noProof/>
          <w:sz w:val="56"/>
          <w:szCs w:val="56"/>
          <w:lang w:eastAsia="en-NZ"/>
        </w:rPr>
        <w:t>Fund</w:t>
      </w:r>
    </w:p>
    <w:p w14:paraId="045265F2" w14:textId="60BA99AC" w:rsidR="009F29B9" w:rsidRDefault="009F29B9" w:rsidP="009F29B9">
      <w:pPr>
        <w:ind w:left="-142" w:right="-1701"/>
        <w:rPr>
          <w:b/>
          <w:noProof/>
          <w:sz w:val="28"/>
          <w:lang w:eastAsia="en-NZ"/>
        </w:rPr>
      </w:pPr>
      <w:r w:rsidRPr="00FE3FD7">
        <w:rPr>
          <w:b/>
          <w:noProof/>
          <w:sz w:val="36"/>
          <w:szCs w:val="36"/>
          <w:lang w:eastAsia="en-NZ"/>
        </w:rPr>
        <w:t>Application Form</w:t>
      </w:r>
      <w:r w:rsidR="008351F9">
        <w:rPr>
          <w:b/>
          <w:noProof/>
          <w:sz w:val="36"/>
          <w:szCs w:val="36"/>
          <w:lang w:eastAsia="en-NZ"/>
        </w:rPr>
        <w:t xml:space="preserve"> - </w:t>
      </w:r>
      <w:r w:rsidR="00070EE7">
        <w:rPr>
          <w:b/>
          <w:noProof/>
          <w:sz w:val="28"/>
          <w:lang w:eastAsia="en-NZ"/>
        </w:rPr>
        <w:t>April 2024</w:t>
      </w:r>
    </w:p>
    <w:p w14:paraId="17E6009F" w14:textId="196EA3D1" w:rsidR="008351F9" w:rsidRPr="008351F9" w:rsidRDefault="008351F9" w:rsidP="008351F9">
      <w:pPr>
        <w:ind w:left="-142" w:right="-1701"/>
        <w:rPr>
          <w:b/>
          <w:noProof/>
          <w:sz w:val="24"/>
          <w:szCs w:val="24"/>
          <w:lang w:eastAsia="en-NZ"/>
        </w:rPr>
      </w:pPr>
      <w:r w:rsidRPr="008351F9">
        <w:rPr>
          <w:b/>
          <w:noProof/>
          <w:sz w:val="24"/>
          <w:szCs w:val="24"/>
          <w:lang w:eastAsia="en-NZ"/>
        </w:rPr>
        <w:t>If you are applying for more than one event please complete an application for</w:t>
      </w:r>
      <w:r w:rsidR="002A7B23">
        <w:rPr>
          <w:b/>
          <w:noProof/>
          <w:sz w:val="24"/>
          <w:szCs w:val="24"/>
          <w:lang w:eastAsia="en-NZ"/>
        </w:rPr>
        <w:t>m</w:t>
      </w:r>
      <w:r w:rsidRPr="008351F9">
        <w:rPr>
          <w:b/>
          <w:noProof/>
          <w:sz w:val="24"/>
          <w:szCs w:val="24"/>
          <w:lang w:eastAsia="en-NZ"/>
        </w:rPr>
        <w:t xml:space="preserve"> for each event.</w:t>
      </w:r>
    </w:p>
    <w:p w14:paraId="681DAB89" w14:textId="77777777" w:rsidR="009F29B9" w:rsidRDefault="009F29B9" w:rsidP="00867FBC">
      <w:pPr>
        <w:ind w:left="-1701" w:right="-1701"/>
        <w:rPr>
          <w:noProof/>
          <w:lang w:eastAsia="en-NZ"/>
        </w:rPr>
      </w:pPr>
      <w:r w:rsidRPr="00A854CC">
        <w:rPr>
          <w:b/>
          <w:noProof/>
          <w:sz w:val="36"/>
          <w:szCs w:val="36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4DD70" wp14:editId="6BD918BA">
                <wp:simplePos x="0" y="0"/>
                <wp:positionH relativeFrom="column">
                  <wp:posOffset>-219074</wp:posOffset>
                </wp:positionH>
                <wp:positionV relativeFrom="paragraph">
                  <wp:posOffset>88265</wp:posOffset>
                </wp:positionV>
                <wp:extent cx="5638800" cy="50749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507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E57E6" w14:textId="7503361B" w:rsidR="00885A37" w:rsidRPr="0006344F" w:rsidRDefault="00885A37" w:rsidP="001A6B2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0"/>
                              </w:rPr>
                              <w:t>Section 1</w:t>
                            </w:r>
                            <w:r w:rsidRPr="0006344F">
                              <w:rPr>
                                <w:b/>
                                <w:sz w:val="36"/>
                                <w:szCs w:val="3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36"/>
                                <w:szCs w:val="30"/>
                              </w:rPr>
                              <w:t>A</w:t>
                            </w:r>
                            <w:r w:rsidRPr="0006344F">
                              <w:rPr>
                                <w:b/>
                                <w:sz w:val="36"/>
                                <w:szCs w:val="30"/>
                              </w:rPr>
                              <w:t>pplicant key detail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5"/>
                              <w:gridCol w:w="26"/>
                              <w:gridCol w:w="2552"/>
                              <w:gridCol w:w="4111"/>
                            </w:tblGrid>
                            <w:tr w:rsidR="00885A37" w:rsidRPr="0006344F" w14:paraId="3FD91D39" w14:textId="77777777" w:rsidTr="0072659B">
                              <w:tc>
                                <w:tcPr>
                                  <w:tcW w:w="8364" w:type="dxa"/>
                                  <w:gridSpan w:val="4"/>
                                  <w:shd w:val="clear" w:color="auto" w:fill="00B050"/>
                                  <w:vAlign w:val="center"/>
                                </w:tcPr>
                                <w:p w14:paraId="572EF77B" w14:textId="0CA8B533"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A</w:t>
                                  </w:r>
                                  <w:r w:rsidRPr="0006344F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pplicant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s’</w:t>
                                  </w:r>
                                  <w:r w:rsidRPr="0006344F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 xml:space="preserve"> key details </w:t>
                                  </w:r>
                                </w:p>
                              </w:tc>
                            </w:tr>
                            <w:tr w:rsidR="00885A37" w:rsidRPr="0006344F" w14:paraId="362BA8AA" w14:textId="77777777" w:rsidTr="0072659B">
                              <w:tc>
                                <w:tcPr>
                                  <w:tcW w:w="1701" w:type="dxa"/>
                                  <w:gridSpan w:val="2"/>
                                  <w:vMerge w:val="restart"/>
                                  <w:shd w:val="clear" w:color="auto" w:fill="EAF1DD" w:themeFill="accent3" w:themeFillTint="33"/>
                                </w:tcPr>
                                <w:p w14:paraId="0742F0FF" w14:textId="77777777" w:rsidR="00885A37" w:rsidRPr="00E87A74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  <w:bookmarkStart w:id="0" w:name="_Hlk161057274"/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  <w:r w:rsidRPr="0006344F">
                                    <w:rPr>
                                      <w:b/>
                                    </w:rPr>
                                    <w:t>pplicant details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AF1DD" w:themeFill="accent3" w:themeFillTint="33"/>
                                </w:tcPr>
                                <w:p w14:paraId="2E241F95" w14:textId="55EAFCA3" w:rsidR="00885A37" w:rsidRPr="0006344F" w:rsidRDefault="00070EE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T</w:t>
                                  </w:r>
                                  <w:r w:rsidR="00C643D8">
                                    <w:rPr>
                                      <w:b/>
                                    </w:rPr>
                                    <w:t>O/Council N</w:t>
                                  </w:r>
                                  <w:r w:rsidR="00885A37" w:rsidRPr="0006344F">
                                    <w:rPr>
                                      <w:b/>
                                    </w:rPr>
                                    <w:t>am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4F22F24F" w14:textId="77777777" w:rsidR="00885A37" w:rsidRDefault="00885A37" w:rsidP="0072659B">
                                  <w:pPr>
                                    <w:spacing w:before="40" w:after="60" w:line="260" w:lineRule="atLeast"/>
                                  </w:pPr>
                                </w:p>
                                <w:p w14:paraId="3ADC72C4" w14:textId="77777777" w:rsidR="00070EE7" w:rsidRPr="0006344F" w:rsidRDefault="00070EE7" w:rsidP="0072659B">
                                  <w:pPr>
                                    <w:spacing w:before="40" w:after="60" w:line="260" w:lineRule="atLeast"/>
                                  </w:pPr>
                                </w:p>
                              </w:tc>
                            </w:tr>
                            <w:tr w:rsidR="00070EE7" w:rsidRPr="0006344F" w14:paraId="725A2FE7" w14:textId="77777777" w:rsidTr="000B3AB3">
                              <w:trPr>
                                <w:trHeight w:val="1404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vMerge/>
                                  <w:shd w:val="clear" w:color="auto" w:fill="EAF1DD" w:themeFill="accent3" w:themeFillTint="33"/>
                                </w:tcPr>
                                <w:p w14:paraId="43F244F8" w14:textId="77777777" w:rsidR="00070EE7" w:rsidRPr="0006344F" w:rsidRDefault="00070EE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AF1DD" w:themeFill="accent3" w:themeFillTint="33"/>
                                </w:tcPr>
                                <w:p w14:paraId="404CB550" w14:textId="698D36EC" w:rsidR="00070EE7" w:rsidRPr="0006344F" w:rsidRDefault="00070EE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TO</w:t>
                                  </w:r>
                                  <w:r w:rsidR="00C643D8">
                                    <w:rPr>
                                      <w:b/>
                                    </w:rPr>
                                    <w:t>/Council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06344F">
                                    <w:rPr>
                                      <w:b/>
                                    </w:rPr>
                                    <w:t>address, including postcod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59D48205" w14:textId="77777777" w:rsidR="00070EE7" w:rsidRPr="0006344F" w:rsidRDefault="00070EE7" w:rsidP="0072659B">
                                  <w:pPr>
                                    <w:spacing w:before="40" w:after="60" w:line="260" w:lineRule="atLeast"/>
                                  </w:pPr>
                                </w:p>
                                <w:p w14:paraId="488CF05A" w14:textId="77777777" w:rsidR="00070EE7" w:rsidRPr="0006344F" w:rsidRDefault="00070EE7" w:rsidP="0072659B">
                                  <w:pPr>
                                    <w:spacing w:before="40" w:after="60" w:line="260" w:lineRule="atLeast"/>
                                  </w:pPr>
                                </w:p>
                                <w:p w14:paraId="61ED942B" w14:textId="77777777" w:rsidR="00070EE7" w:rsidRPr="0006344F" w:rsidRDefault="00070EE7" w:rsidP="0072659B">
                                  <w:pPr>
                                    <w:spacing w:before="40" w:after="60" w:line="260" w:lineRule="atLeast"/>
                                  </w:pPr>
                                </w:p>
                              </w:tc>
                            </w:tr>
                            <w:bookmarkEnd w:id="0"/>
                            <w:tr w:rsidR="00885A37" w:rsidRPr="0006344F" w14:paraId="3D372AFD" w14:textId="77777777" w:rsidTr="0072659B">
                              <w:tc>
                                <w:tcPr>
                                  <w:tcW w:w="8364" w:type="dxa"/>
                                  <w:gridSpan w:val="4"/>
                                  <w:shd w:val="clear" w:color="auto" w:fill="00B050"/>
                                  <w:vAlign w:val="center"/>
                                </w:tcPr>
                                <w:p w14:paraId="24C318CD" w14:textId="3F3C2631" w:rsidR="00885A37" w:rsidRPr="00CE189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6010E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Contact person details</w:t>
                                  </w:r>
                                  <w:r w:rsidRPr="00B6010E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br/>
                                  </w:r>
                                  <w:r w:rsidRPr="00CE189F">
                                    <w:rPr>
                                      <w:color w:val="FFFFFF" w:themeColor="background1"/>
                                    </w:rPr>
                                    <w:t xml:space="preserve">This will be the only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person </w:t>
                                  </w:r>
                                  <w:r w:rsidRPr="00CE189F">
                                    <w:rPr>
                                      <w:color w:val="FFFFFF" w:themeColor="background1"/>
                                    </w:rPr>
                                    <w:t xml:space="preserve">who receives the correspondence relating to the proposal. </w:t>
                                  </w:r>
                                </w:p>
                                <w:p w14:paraId="6B9B3B19" w14:textId="77777777"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CE189F">
                                    <w:rPr>
                                      <w:color w:val="FFFFFF" w:themeColor="background1"/>
                                    </w:rPr>
                                    <w:t>Fill out all fields unless otherwise indicated</w:t>
                                  </w:r>
                                </w:p>
                              </w:tc>
                            </w:tr>
                            <w:tr w:rsidR="00885A37" w:rsidRPr="0006344F" w14:paraId="7347C342" w14:textId="77777777" w:rsidTr="0072659B">
                              <w:tc>
                                <w:tcPr>
                                  <w:tcW w:w="1675" w:type="dxa"/>
                                  <w:vMerge w:val="restart"/>
                                  <w:shd w:val="clear" w:color="auto" w:fill="EAF1DD" w:themeFill="accent3" w:themeFillTint="33"/>
                                </w:tcPr>
                                <w:p w14:paraId="0878FDF6" w14:textId="77777777"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  <w:r w:rsidRPr="0006344F">
                                    <w:rPr>
                                      <w:b/>
                                    </w:rPr>
                                    <w:t xml:space="preserve">Contact person details </w:t>
                                  </w:r>
                                </w:p>
                              </w:tc>
                              <w:tc>
                                <w:tcPr>
                                  <w:tcW w:w="2578" w:type="dxa"/>
                                  <w:gridSpan w:val="2"/>
                                  <w:shd w:val="clear" w:color="auto" w:fill="EAF1DD" w:themeFill="accent3" w:themeFillTint="33"/>
                                </w:tcPr>
                                <w:p w14:paraId="24B375E0" w14:textId="77777777" w:rsidR="00885A37" w:rsidRPr="007718B0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  <w:r w:rsidRPr="0006344F">
                                    <w:rPr>
                                      <w:b/>
                                    </w:rPr>
                                    <w:t>Full nam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13BDCBFF" w14:textId="77777777"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85A37" w:rsidRPr="0006344F" w14:paraId="748C100A" w14:textId="77777777" w:rsidTr="0072659B">
                              <w:tc>
                                <w:tcPr>
                                  <w:tcW w:w="1675" w:type="dxa"/>
                                  <w:vMerge/>
                                  <w:shd w:val="clear" w:color="auto" w:fill="EAF1DD" w:themeFill="accent3" w:themeFillTint="33"/>
                                </w:tcPr>
                                <w:p w14:paraId="231AC213" w14:textId="77777777"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gridSpan w:val="2"/>
                                  <w:shd w:val="clear" w:color="auto" w:fill="EAF1DD" w:themeFill="accent3" w:themeFillTint="33"/>
                                </w:tcPr>
                                <w:p w14:paraId="5494198F" w14:textId="77777777" w:rsidR="00885A37" w:rsidRPr="009D715E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  <w:r w:rsidRPr="0006344F">
                                    <w:rPr>
                                      <w:b/>
                                    </w:rPr>
                                    <w:t xml:space="preserve">Job title or Role 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50A567CD" w14:textId="77777777"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85A37" w:rsidRPr="0006344F" w14:paraId="649B9F68" w14:textId="77777777" w:rsidTr="0072659B">
                              <w:tc>
                                <w:tcPr>
                                  <w:tcW w:w="1675" w:type="dxa"/>
                                  <w:vMerge/>
                                  <w:shd w:val="clear" w:color="auto" w:fill="EAF1DD" w:themeFill="accent3" w:themeFillTint="33"/>
                                </w:tcPr>
                                <w:p w14:paraId="3C505767" w14:textId="77777777"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gridSpan w:val="2"/>
                                  <w:shd w:val="clear" w:color="auto" w:fill="EAF1DD" w:themeFill="accent3" w:themeFillTint="33"/>
                                </w:tcPr>
                                <w:p w14:paraId="7135E959" w14:textId="77777777" w:rsidR="00885A37" w:rsidRPr="0006344F" w:rsidRDefault="00885A37" w:rsidP="0072659B">
                                  <w:pPr>
                                    <w:spacing w:before="40" w:after="60" w:line="260" w:lineRule="atLeast"/>
                                  </w:pPr>
                                  <w:r w:rsidRPr="0006344F">
                                    <w:rPr>
                                      <w:b/>
                                    </w:rPr>
                                    <w:t>Contact phon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3C4600DB" w14:textId="77777777"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85A37" w:rsidRPr="0006344F" w14:paraId="709AABEE" w14:textId="77777777" w:rsidTr="0072659B">
                              <w:tc>
                                <w:tcPr>
                                  <w:tcW w:w="1675" w:type="dxa"/>
                                  <w:vMerge/>
                                  <w:shd w:val="clear" w:color="auto" w:fill="EAF1DD" w:themeFill="accent3" w:themeFillTint="33"/>
                                </w:tcPr>
                                <w:p w14:paraId="413F4E6B" w14:textId="77777777" w:rsidR="00885A37" w:rsidRPr="0006344F" w:rsidRDefault="00885A37" w:rsidP="0072659B">
                                  <w:pPr>
                                    <w:spacing w:before="40" w:after="60" w:line="260" w:lineRule="atLeast"/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gridSpan w:val="2"/>
                                  <w:shd w:val="clear" w:color="auto" w:fill="EAF1DD" w:themeFill="accent3" w:themeFillTint="33"/>
                                </w:tcPr>
                                <w:p w14:paraId="34B03F74" w14:textId="77777777" w:rsidR="00885A37" w:rsidRPr="0006344F" w:rsidRDefault="00885A37" w:rsidP="0072659B">
                                  <w:pPr>
                                    <w:spacing w:before="40" w:after="60" w:line="260" w:lineRule="atLeast"/>
                                  </w:pPr>
                                  <w:r w:rsidRPr="0006344F">
                                    <w:rPr>
                                      <w:b/>
                                    </w:rPr>
                                    <w:t>Contact email addres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687F2426" w14:textId="77777777"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85A37" w:rsidRPr="0006344F" w14:paraId="1F85B393" w14:textId="77777777" w:rsidTr="0072659B">
                              <w:tc>
                                <w:tcPr>
                                  <w:tcW w:w="1675" w:type="dxa"/>
                                  <w:vMerge/>
                                  <w:shd w:val="clear" w:color="auto" w:fill="EAF1DD" w:themeFill="accent3" w:themeFillTint="33"/>
                                </w:tcPr>
                                <w:p w14:paraId="78C2B967" w14:textId="77777777" w:rsidR="00885A37" w:rsidRPr="0006344F" w:rsidRDefault="00885A37" w:rsidP="0072659B">
                                  <w:pPr>
                                    <w:spacing w:before="40" w:after="60" w:line="260" w:lineRule="atLeast"/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gridSpan w:val="2"/>
                                  <w:shd w:val="clear" w:color="auto" w:fill="EAF1DD" w:themeFill="accent3" w:themeFillTint="33"/>
                                </w:tcPr>
                                <w:p w14:paraId="614F8CA4" w14:textId="77777777"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  <w:r w:rsidRPr="0006344F">
                                    <w:rPr>
                                      <w:b/>
                                    </w:rPr>
                                    <w:t xml:space="preserve">Contact postal address (if different to </w:t>
                                  </w:r>
                                  <w:r>
                                    <w:rPr>
                                      <w:b/>
                                    </w:rPr>
                                    <w:t>lead applicant</w:t>
                                  </w:r>
                                  <w:r w:rsidRPr="0006344F">
                                    <w:rPr>
                                      <w:b/>
                                    </w:rPr>
                                    <w:t>), including postcod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43D362E5" w14:textId="77777777"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46D3B5" w14:textId="7E1F1261" w:rsidR="008E6AAA" w:rsidRDefault="008E6AA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9110715" w14:textId="6D495D35" w:rsidR="002018B9" w:rsidRDefault="002018B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289BD61" w14:textId="69330748" w:rsidR="002018B9" w:rsidRDefault="002018B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5AB3536" w14:textId="77777777" w:rsidR="002018B9" w:rsidRDefault="002018B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D3E67C1" w14:textId="77777777" w:rsidR="002018B9" w:rsidRDefault="002018B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334C7A2" w14:textId="77777777" w:rsidR="008E6AAA" w:rsidRDefault="008E6AA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ADB5583" w14:textId="77777777" w:rsidR="008E6AAA" w:rsidRPr="000F5D03" w:rsidRDefault="008E6AA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4DD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5pt;margin-top:6.95pt;width:444pt;height:39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" filled="f" stroked="f">
                <v:textbox>
                  <w:txbxContent>
                    <w:p w14:paraId="4F6E57E6" w14:textId="7503361B" w:rsidR="00885A37" w:rsidRPr="0006344F" w:rsidRDefault="00885A37" w:rsidP="001A6B2C">
                      <w:pPr>
                        <w:rPr>
                          <w:sz w:val="14"/>
                        </w:rPr>
                      </w:pPr>
                      <w:r>
                        <w:rPr>
                          <w:b/>
                          <w:sz w:val="36"/>
                          <w:szCs w:val="30"/>
                        </w:rPr>
                        <w:t>Section 1</w:t>
                      </w:r>
                      <w:r w:rsidRPr="0006344F">
                        <w:rPr>
                          <w:b/>
                          <w:sz w:val="36"/>
                          <w:szCs w:val="30"/>
                        </w:rPr>
                        <w:t xml:space="preserve">: </w:t>
                      </w:r>
                      <w:r>
                        <w:rPr>
                          <w:b/>
                          <w:sz w:val="36"/>
                          <w:szCs w:val="30"/>
                        </w:rPr>
                        <w:t>A</w:t>
                      </w:r>
                      <w:r w:rsidRPr="0006344F">
                        <w:rPr>
                          <w:b/>
                          <w:sz w:val="36"/>
                          <w:szCs w:val="30"/>
                        </w:rPr>
                        <w:t>pplicant key details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675"/>
                        <w:gridCol w:w="26"/>
                        <w:gridCol w:w="2552"/>
                        <w:gridCol w:w="4111"/>
                      </w:tblGrid>
                      <w:tr w:rsidR="00885A37" w:rsidRPr="0006344F" w14:paraId="3FD91D39" w14:textId="77777777" w:rsidTr="0072659B">
                        <w:tc>
                          <w:tcPr>
                            <w:tcW w:w="8364" w:type="dxa"/>
                            <w:gridSpan w:val="4"/>
                            <w:shd w:val="clear" w:color="auto" w:fill="00B050"/>
                            <w:vAlign w:val="center"/>
                          </w:tcPr>
                          <w:p w14:paraId="572EF77B" w14:textId="0CA8B533"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A</w:t>
                            </w:r>
                            <w:r w:rsidRPr="0006344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pplicant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s’</w:t>
                            </w:r>
                            <w:r w:rsidRPr="0006344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key details </w:t>
                            </w:r>
                          </w:p>
                        </w:tc>
                      </w:tr>
                      <w:tr w:rsidR="00885A37" w:rsidRPr="0006344F" w14:paraId="362BA8AA" w14:textId="77777777" w:rsidTr="0072659B">
                        <w:tc>
                          <w:tcPr>
                            <w:tcW w:w="1701" w:type="dxa"/>
                            <w:gridSpan w:val="2"/>
                            <w:vMerge w:val="restart"/>
                            <w:shd w:val="clear" w:color="auto" w:fill="EAF1DD" w:themeFill="accent3" w:themeFillTint="33"/>
                          </w:tcPr>
                          <w:p w14:paraId="0742F0FF" w14:textId="77777777" w:rsidR="00885A37" w:rsidRPr="00E87A74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  <w:bookmarkStart w:id="1" w:name="_Hlk161057274"/>
                            <w:r>
                              <w:rPr>
                                <w:b/>
                              </w:rPr>
                              <w:t>A</w:t>
                            </w:r>
                            <w:r w:rsidRPr="0006344F">
                              <w:rPr>
                                <w:b/>
                              </w:rPr>
                              <w:t>pplicant details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EAF1DD" w:themeFill="accent3" w:themeFillTint="33"/>
                          </w:tcPr>
                          <w:p w14:paraId="2E241F95" w14:textId="55EAFCA3" w:rsidR="00885A37" w:rsidRPr="0006344F" w:rsidRDefault="00070EE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T</w:t>
                            </w:r>
                            <w:r w:rsidR="00C643D8">
                              <w:rPr>
                                <w:b/>
                              </w:rPr>
                              <w:t>O/Council N</w:t>
                            </w:r>
                            <w:r w:rsidR="00885A37" w:rsidRPr="0006344F">
                              <w:rPr>
                                <w:b/>
                              </w:rPr>
                              <w:t>am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4F22F24F" w14:textId="77777777" w:rsidR="00885A37" w:rsidRDefault="00885A37" w:rsidP="0072659B">
                            <w:pPr>
                              <w:spacing w:before="40" w:after="60" w:line="260" w:lineRule="atLeast"/>
                            </w:pPr>
                          </w:p>
                          <w:p w14:paraId="3ADC72C4" w14:textId="77777777" w:rsidR="00070EE7" w:rsidRPr="0006344F" w:rsidRDefault="00070EE7" w:rsidP="0072659B">
                            <w:pPr>
                              <w:spacing w:before="40" w:after="60" w:line="260" w:lineRule="atLeast"/>
                            </w:pPr>
                          </w:p>
                        </w:tc>
                      </w:tr>
                      <w:tr w:rsidR="00070EE7" w:rsidRPr="0006344F" w14:paraId="725A2FE7" w14:textId="77777777" w:rsidTr="000B3AB3">
                        <w:trPr>
                          <w:trHeight w:val="1404"/>
                        </w:trPr>
                        <w:tc>
                          <w:tcPr>
                            <w:tcW w:w="1701" w:type="dxa"/>
                            <w:gridSpan w:val="2"/>
                            <w:vMerge/>
                            <w:shd w:val="clear" w:color="auto" w:fill="EAF1DD" w:themeFill="accent3" w:themeFillTint="33"/>
                          </w:tcPr>
                          <w:p w14:paraId="43F244F8" w14:textId="77777777" w:rsidR="00070EE7" w:rsidRPr="0006344F" w:rsidRDefault="00070EE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shd w:val="clear" w:color="auto" w:fill="EAF1DD" w:themeFill="accent3" w:themeFillTint="33"/>
                          </w:tcPr>
                          <w:p w14:paraId="404CB550" w14:textId="698D36EC" w:rsidR="00070EE7" w:rsidRPr="0006344F" w:rsidRDefault="00070EE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TO</w:t>
                            </w:r>
                            <w:r w:rsidR="00C643D8">
                              <w:rPr>
                                <w:b/>
                              </w:rPr>
                              <w:t>/Council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6344F">
                              <w:rPr>
                                <w:b/>
                              </w:rPr>
                              <w:t>address, including postcod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59D48205" w14:textId="77777777" w:rsidR="00070EE7" w:rsidRPr="0006344F" w:rsidRDefault="00070EE7" w:rsidP="0072659B">
                            <w:pPr>
                              <w:spacing w:before="40" w:after="60" w:line="260" w:lineRule="atLeast"/>
                            </w:pPr>
                          </w:p>
                          <w:p w14:paraId="488CF05A" w14:textId="77777777" w:rsidR="00070EE7" w:rsidRPr="0006344F" w:rsidRDefault="00070EE7" w:rsidP="0072659B">
                            <w:pPr>
                              <w:spacing w:before="40" w:after="60" w:line="260" w:lineRule="atLeast"/>
                            </w:pPr>
                          </w:p>
                          <w:p w14:paraId="61ED942B" w14:textId="77777777" w:rsidR="00070EE7" w:rsidRPr="0006344F" w:rsidRDefault="00070EE7" w:rsidP="0072659B">
                            <w:pPr>
                              <w:spacing w:before="40" w:after="60" w:line="260" w:lineRule="atLeast"/>
                            </w:pPr>
                          </w:p>
                        </w:tc>
                      </w:tr>
                      <w:bookmarkEnd w:id="1"/>
                      <w:tr w:rsidR="00885A37" w:rsidRPr="0006344F" w14:paraId="3D372AFD" w14:textId="77777777" w:rsidTr="0072659B">
                        <w:tc>
                          <w:tcPr>
                            <w:tcW w:w="8364" w:type="dxa"/>
                            <w:gridSpan w:val="4"/>
                            <w:shd w:val="clear" w:color="auto" w:fill="00B050"/>
                            <w:vAlign w:val="center"/>
                          </w:tcPr>
                          <w:p w14:paraId="24C318CD" w14:textId="3F3C2631" w:rsidR="00885A37" w:rsidRPr="00CE189F" w:rsidRDefault="00885A37" w:rsidP="0072659B">
                            <w:pPr>
                              <w:spacing w:before="40" w:after="60" w:line="260" w:lineRule="atLeast"/>
                              <w:rPr>
                                <w:color w:val="FFFFFF" w:themeColor="background1"/>
                              </w:rPr>
                            </w:pPr>
                            <w:r w:rsidRPr="00B6010E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Contact person details</w:t>
                            </w:r>
                            <w:r w:rsidRPr="00B6010E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r w:rsidRPr="00CE189F">
                              <w:rPr>
                                <w:color w:val="FFFFFF" w:themeColor="background1"/>
                              </w:rPr>
                              <w:t xml:space="preserve">This will be the only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person </w:t>
                            </w:r>
                            <w:r w:rsidRPr="00CE189F">
                              <w:rPr>
                                <w:color w:val="FFFFFF" w:themeColor="background1"/>
                              </w:rPr>
                              <w:t xml:space="preserve">who receives the correspondence relating to the proposal. </w:t>
                            </w:r>
                          </w:p>
                          <w:p w14:paraId="6B9B3B19" w14:textId="77777777"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E189F">
                              <w:rPr>
                                <w:color w:val="FFFFFF" w:themeColor="background1"/>
                              </w:rPr>
                              <w:t>Fill out all fields unless otherwise indicated</w:t>
                            </w:r>
                          </w:p>
                        </w:tc>
                      </w:tr>
                      <w:tr w:rsidR="00885A37" w:rsidRPr="0006344F" w14:paraId="7347C342" w14:textId="77777777" w:rsidTr="0072659B">
                        <w:tc>
                          <w:tcPr>
                            <w:tcW w:w="1675" w:type="dxa"/>
                            <w:vMerge w:val="restart"/>
                            <w:shd w:val="clear" w:color="auto" w:fill="EAF1DD" w:themeFill="accent3" w:themeFillTint="33"/>
                          </w:tcPr>
                          <w:p w14:paraId="0878FDF6" w14:textId="77777777"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  <w:r w:rsidRPr="0006344F">
                              <w:rPr>
                                <w:b/>
                              </w:rPr>
                              <w:t xml:space="preserve">Contact person details </w:t>
                            </w:r>
                          </w:p>
                        </w:tc>
                        <w:tc>
                          <w:tcPr>
                            <w:tcW w:w="2578" w:type="dxa"/>
                            <w:gridSpan w:val="2"/>
                            <w:shd w:val="clear" w:color="auto" w:fill="EAF1DD" w:themeFill="accent3" w:themeFillTint="33"/>
                          </w:tcPr>
                          <w:p w14:paraId="24B375E0" w14:textId="77777777" w:rsidR="00885A37" w:rsidRPr="007718B0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  <w:r w:rsidRPr="0006344F">
                              <w:rPr>
                                <w:b/>
                              </w:rPr>
                              <w:t>Full nam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13BDCBFF" w14:textId="77777777"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85A37" w:rsidRPr="0006344F" w14:paraId="748C100A" w14:textId="77777777" w:rsidTr="0072659B">
                        <w:tc>
                          <w:tcPr>
                            <w:tcW w:w="1675" w:type="dxa"/>
                            <w:vMerge/>
                            <w:shd w:val="clear" w:color="auto" w:fill="EAF1DD" w:themeFill="accent3" w:themeFillTint="33"/>
                          </w:tcPr>
                          <w:p w14:paraId="231AC213" w14:textId="77777777"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gridSpan w:val="2"/>
                            <w:shd w:val="clear" w:color="auto" w:fill="EAF1DD" w:themeFill="accent3" w:themeFillTint="33"/>
                          </w:tcPr>
                          <w:p w14:paraId="5494198F" w14:textId="77777777" w:rsidR="00885A37" w:rsidRPr="009D715E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  <w:r w:rsidRPr="0006344F">
                              <w:rPr>
                                <w:b/>
                              </w:rPr>
                              <w:t xml:space="preserve">Job title or Role 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50A567CD" w14:textId="77777777"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85A37" w:rsidRPr="0006344F" w14:paraId="649B9F68" w14:textId="77777777" w:rsidTr="0072659B">
                        <w:tc>
                          <w:tcPr>
                            <w:tcW w:w="1675" w:type="dxa"/>
                            <w:vMerge/>
                            <w:shd w:val="clear" w:color="auto" w:fill="EAF1DD" w:themeFill="accent3" w:themeFillTint="33"/>
                          </w:tcPr>
                          <w:p w14:paraId="3C505767" w14:textId="77777777"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gridSpan w:val="2"/>
                            <w:shd w:val="clear" w:color="auto" w:fill="EAF1DD" w:themeFill="accent3" w:themeFillTint="33"/>
                          </w:tcPr>
                          <w:p w14:paraId="7135E959" w14:textId="77777777" w:rsidR="00885A37" w:rsidRPr="0006344F" w:rsidRDefault="00885A37" w:rsidP="0072659B">
                            <w:pPr>
                              <w:spacing w:before="40" w:after="60" w:line="260" w:lineRule="atLeast"/>
                            </w:pPr>
                            <w:r w:rsidRPr="0006344F">
                              <w:rPr>
                                <w:b/>
                              </w:rPr>
                              <w:t>Contact phon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3C4600DB" w14:textId="77777777"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85A37" w:rsidRPr="0006344F" w14:paraId="709AABEE" w14:textId="77777777" w:rsidTr="0072659B">
                        <w:tc>
                          <w:tcPr>
                            <w:tcW w:w="1675" w:type="dxa"/>
                            <w:vMerge/>
                            <w:shd w:val="clear" w:color="auto" w:fill="EAF1DD" w:themeFill="accent3" w:themeFillTint="33"/>
                          </w:tcPr>
                          <w:p w14:paraId="413F4E6B" w14:textId="77777777" w:rsidR="00885A37" w:rsidRPr="0006344F" w:rsidRDefault="00885A37" w:rsidP="0072659B">
                            <w:pPr>
                              <w:spacing w:before="40" w:after="60" w:line="260" w:lineRule="atLeast"/>
                            </w:pPr>
                          </w:p>
                        </w:tc>
                        <w:tc>
                          <w:tcPr>
                            <w:tcW w:w="2578" w:type="dxa"/>
                            <w:gridSpan w:val="2"/>
                            <w:shd w:val="clear" w:color="auto" w:fill="EAF1DD" w:themeFill="accent3" w:themeFillTint="33"/>
                          </w:tcPr>
                          <w:p w14:paraId="34B03F74" w14:textId="77777777" w:rsidR="00885A37" w:rsidRPr="0006344F" w:rsidRDefault="00885A37" w:rsidP="0072659B">
                            <w:pPr>
                              <w:spacing w:before="40" w:after="60" w:line="260" w:lineRule="atLeast"/>
                            </w:pPr>
                            <w:r w:rsidRPr="0006344F">
                              <w:rPr>
                                <w:b/>
                              </w:rPr>
                              <w:t>Contact email address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687F2426" w14:textId="77777777"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85A37" w:rsidRPr="0006344F" w14:paraId="1F85B393" w14:textId="77777777" w:rsidTr="0072659B">
                        <w:tc>
                          <w:tcPr>
                            <w:tcW w:w="1675" w:type="dxa"/>
                            <w:vMerge/>
                            <w:shd w:val="clear" w:color="auto" w:fill="EAF1DD" w:themeFill="accent3" w:themeFillTint="33"/>
                          </w:tcPr>
                          <w:p w14:paraId="78C2B967" w14:textId="77777777" w:rsidR="00885A37" w:rsidRPr="0006344F" w:rsidRDefault="00885A37" w:rsidP="0072659B">
                            <w:pPr>
                              <w:spacing w:before="40" w:after="60" w:line="260" w:lineRule="atLeast"/>
                            </w:pPr>
                          </w:p>
                        </w:tc>
                        <w:tc>
                          <w:tcPr>
                            <w:tcW w:w="2578" w:type="dxa"/>
                            <w:gridSpan w:val="2"/>
                            <w:shd w:val="clear" w:color="auto" w:fill="EAF1DD" w:themeFill="accent3" w:themeFillTint="33"/>
                          </w:tcPr>
                          <w:p w14:paraId="614F8CA4" w14:textId="77777777"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  <w:r w:rsidRPr="0006344F">
                              <w:rPr>
                                <w:b/>
                              </w:rPr>
                              <w:t xml:space="preserve">Contact postal address (if different to </w:t>
                            </w:r>
                            <w:r>
                              <w:rPr>
                                <w:b/>
                              </w:rPr>
                              <w:t>lead applicant</w:t>
                            </w:r>
                            <w:r w:rsidRPr="0006344F">
                              <w:rPr>
                                <w:b/>
                              </w:rPr>
                              <w:t>), including postcod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43D362E5" w14:textId="77777777"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6746D3B5" w14:textId="7E1F1261" w:rsidR="008E6AAA" w:rsidRDefault="008E6AAA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9110715" w14:textId="6D495D35" w:rsidR="002018B9" w:rsidRDefault="002018B9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3289BD61" w14:textId="69330748" w:rsidR="002018B9" w:rsidRDefault="002018B9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65AB3536" w14:textId="77777777" w:rsidR="002018B9" w:rsidRDefault="002018B9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D3E67C1" w14:textId="77777777" w:rsidR="002018B9" w:rsidRDefault="002018B9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2334C7A2" w14:textId="77777777" w:rsidR="008E6AAA" w:rsidRDefault="008E6AAA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3ADB5583" w14:textId="77777777" w:rsidR="008E6AAA" w:rsidRPr="000F5D03" w:rsidRDefault="008E6AAA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4A9091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2898F6CD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0F40CE13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442E59D6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413943A7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4CE5407F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11E83862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14C7BED4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4DF07978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1D70E21D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0E9F2D22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0B93267B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2737E7D8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26C614EC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181D7834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62A322C8" w14:textId="77777777" w:rsidR="002018B9" w:rsidRDefault="002018B9" w:rsidP="00024317">
      <w:pPr>
        <w:spacing w:before="240" w:after="60" w:line="240" w:lineRule="auto"/>
        <w:outlineLvl w:val="0"/>
        <w:rPr>
          <w:b/>
          <w:sz w:val="36"/>
          <w:szCs w:val="30"/>
        </w:rPr>
      </w:pPr>
    </w:p>
    <w:p w14:paraId="168DFB5B" w14:textId="77777777" w:rsidR="002018B9" w:rsidRDefault="002018B9" w:rsidP="00024317">
      <w:pPr>
        <w:spacing w:before="240" w:after="60" w:line="240" w:lineRule="auto"/>
        <w:outlineLvl w:val="0"/>
        <w:rPr>
          <w:b/>
          <w:sz w:val="36"/>
          <w:szCs w:val="30"/>
        </w:rPr>
      </w:pPr>
    </w:p>
    <w:p w14:paraId="2AAF99E4" w14:textId="77777777" w:rsidR="002018B9" w:rsidRDefault="002018B9" w:rsidP="00024317">
      <w:pPr>
        <w:spacing w:before="240" w:after="60" w:line="240" w:lineRule="auto"/>
        <w:outlineLvl w:val="0"/>
        <w:rPr>
          <w:b/>
          <w:sz w:val="36"/>
          <w:szCs w:val="30"/>
        </w:rPr>
      </w:pPr>
    </w:p>
    <w:p w14:paraId="4045F93B" w14:textId="2E0587EB" w:rsidR="002018B9" w:rsidRDefault="002018B9" w:rsidP="00024317">
      <w:pPr>
        <w:spacing w:before="240" w:after="60" w:line="240" w:lineRule="auto"/>
        <w:outlineLvl w:val="0"/>
        <w:rPr>
          <w:b/>
          <w:sz w:val="36"/>
          <w:szCs w:val="30"/>
        </w:rPr>
      </w:pPr>
    </w:p>
    <w:p w14:paraId="253C109A" w14:textId="77777777" w:rsidR="00B20050" w:rsidRDefault="00B20050" w:rsidP="00024317">
      <w:pPr>
        <w:spacing w:before="240" w:after="60" w:line="240" w:lineRule="auto"/>
        <w:outlineLvl w:val="0"/>
        <w:rPr>
          <w:b/>
          <w:sz w:val="36"/>
          <w:szCs w:val="30"/>
        </w:rPr>
      </w:pPr>
    </w:p>
    <w:p w14:paraId="3B1E832E" w14:textId="0F1B92FB" w:rsidR="009D677E" w:rsidRDefault="00E13C52" w:rsidP="00024317">
      <w:pPr>
        <w:spacing w:before="240" w:after="60" w:line="240" w:lineRule="auto"/>
        <w:outlineLvl w:val="0"/>
        <w:rPr>
          <w:b/>
          <w:sz w:val="36"/>
          <w:szCs w:val="30"/>
        </w:rPr>
      </w:pPr>
      <w:r>
        <w:rPr>
          <w:b/>
          <w:sz w:val="36"/>
          <w:szCs w:val="30"/>
        </w:rPr>
        <w:t>Section 2:</w:t>
      </w:r>
      <w:r w:rsidR="00B37E4A">
        <w:rPr>
          <w:b/>
          <w:sz w:val="36"/>
          <w:szCs w:val="30"/>
        </w:rPr>
        <w:t xml:space="preserve"> </w:t>
      </w:r>
      <w:r w:rsidR="00070EE7">
        <w:rPr>
          <w:b/>
          <w:sz w:val="36"/>
          <w:szCs w:val="30"/>
        </w:rPr>
        <w:t>Event</w:t>
      </w:r>
      <w:r w:rsidR="00E54556">
        <w:rPr>
          <w:b/>
          <w:sz w:val="36"/>
          <w:szCs w:val="30"/>
        </w:rPr>
        <w:t xml:space="preserve"> Details</w:t>
      </w:r>
    </w:p>
    <w:p w14:paraId="38827D36" w14:textId="77777777" w:rsidR="00024317" w:rsidRPr="007718B0" w:rsidRDefault="00024317" w:rsidP="00024317">
      <w:pPr>
        <w:spacing w:after="60"/>
        <w:rPr>
          <w:b/>
          <w:sz w:val="6"/>
          <w:szCs w:val="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627"/>
      </w:tblGrid>
      <w:tr w:rsidR="00024317" w:rsidRPr="0006344F" w14:paraId="06B87B1C" w14:textId="77777777" w:rsidTr="00CD3A36">
        <w:tc>
          <w:tcPr>
            <w:tcW w:w="8612" w:type="dxa"/>
            <w:gridSpan w:val="2"/>
            <w:shd w:val="clear" w:color="auto" w:fill="00B050"/>
            <w:vAlign w:val="center"/>
          </w:tcPr>
          <w:p w14:paraId="3E140D16" w14:textId="0191F647" w:rsidR="00024317" w:rsidRDefault="00497E24" w:rsidP="0026517F">
            <w:pPr>
              <w:spacing w:before="40" w:after="60" w:line="260" w:lineRule="atLeast"/>
              <w:rPr>
                <w:b/>
                <w:color w:val="FFFFFF" w:themeColor="background1"/>
                <w:sz w:val="24"/>
              </w:rPr>
            </w:pPr>
            <w:bookmarkStart w:id="2" w:name="_Hlk112406316"/>
            <w:r>
              <w:rPr>
                <w:b/>
                <w:color w:val="FFFFFF" w:themeColor="background1"/>
                <w:sz w:val="24"/>
              </w:rPr>
              <w:t>Short Description of proposed project/s for which funding is required</w:t>
            </w:r>
            <w:r w:rsidR="00867BA9">
              <w:rPr>
                <w:b/>
                <w:color w:val="FFFFFF" w:themeColor="background1"/>
                <w:sz w:val="24"/>
              </w:rPr>
              <w:t>.</w:t>
            </w:r>
          </w:p>
          <w:p w14:paraId="010A645A" w14:textId="7F58059F" w:rsidR="00867BA9" w:rsidRPr="00DE6211" w:rsidRDefault="00867BA9" w:rsidP="0026517F">
            <w:pPr>
              <w:spacing w:before="40" w:after="60" w:line="260" w:lineRule="atLeast"/>
              <w:rPr>
                <w:b/>
                <w:color w:val="FFFFFF" w:themeColor="background1"/>
              </w:rPr>
            </w:pPr>
          </w:p>
        </w:tc>
      </w:tr>
      <w:tr w:rsidR="00024317" w:rsidRPr="0006344F" w14:paraId="6CB2B39D" w14:textId="77777777" w:rsidTr="0065171C">
        <w:trPr>
          <w:trHeight w:val="630"/>
        </w:trPr>
        <w:tc>
          <w:tcPr>
            <w:tcW w:w="1985" w:type="dxa"/>
            <w:shd w:val="clear" w:color="auto" w:fill="EAF1DD" w:themeFill="accent3" w:themeFillTint="33"/>
          </w:tcPr>
          <w:p w14:paraId="11F5841D" w14:textId="035F0A65" w:rsidR="007F7DE3" w:rsidRPr="00B92090" w:rsidRDefault="00317553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Name of Event</w:t>
            </w:r>
          </w:p>
        </w:tc>
        <w:tc>
          <w:tcPr>
            <w:tcW w:w="6627" w:type="dxa"/>
          </w:tcPr>
          <w:p w14:paraId="12DA0D20" w14:textId="77777777" w:rsidR="00024317" w:rsidRDefault="00024317" w:rsidP="0026517F">
            <w:pPr>
              <w:spacing w:before="40" w:after="60" w:line="260" w:lineRule="atLeast"/>
            </w:pPr>
          </w:p>
          <w:p w14:paraId="454C0556" w14:textId="77777777" w:rsidR="00024317" w:rsidRDefault="00024317" w:rsidP="0026517F">
            <w:pPr>
              <w:spacing w:before="40" w:after="60" w:line="260" w:lineRule="atLeast"/>
            </w:pPr>
          </w:p>
          <w:p w14:paraId="10759414" w14:textId="77777777" w:rsidR="00024317" w:rsidRDefault="00024317" w:rsidP="0026517F">
            <w:pPr>
              <w:spacing w:before="40" w:after="60" w:line="260" w:lineRule="atLeast"/>
            </w:pPr>
          </w:p>
          <w:p w14:paraId="09BE82F5" w14:textId="77777777" w:rsidR="00024317" w:rsidRPr="0006344F" w:rsidRDefault="00024317" w:rsidP="0026517F">
            <w:pPr>
              <w:spacing w:before="40" w:after="60" w:line="260" w:lineRule="atLeast"/>
            </w:pPr>
          </w:p>
        </w:tc>
      </w:tr>
      <w:tr w:rsidR="007F7DE3" w:rsidRPr="0006344F" w14:paraId="75C2D2F5" w14:textId="77777777" w:rsidTr="0065171C">
        <w:trPr>
          <w:trHeight w:val="537"/>
        </w:trPr>
        <w:tc>
          <w:tcPr>
            <w:tcW w:w="1985" w:type="dxa"/>
            <w:shd w:val="clear" w:color="auto" w:fill="EAF1DD" w:themeFill="accent3" w:themeFillTint="33"/>
          </w:tcPr>
          <w:p w14:paraId="1EA17A3C" w14:textId="7E8A1FBD" w:rsidR="007F7DE3" w:rsidRPr="00B92090" w:rsidRDefault="00A81C6F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Date/s of Event</w:t>
            </w:r>
          </w:p>
        </w:tc>
        <w:tc>
          <w:tcPr>
            <w:tcW w:w="6627" w:type="dxa"/>
          </w:tcPr>
          <w:p w14:paraId="33DB0E5D" w14:textId="77777777" w:rsidR="007F7DE3" w:rsidRDefault="007F7DE3" w:rsidP="0026517F">
            <w:pPr>
              <w:spacing w:before="40" w:after="60" w:line="260" w:lineRule="atLeast"/>
            </w:pPr>
          </w:p>
        </w:tc>
      </w:tr>
      <w:tr w:rsidR="00E430A3" w:rsidRPr="0006344F" w14:paraId="028106E9" w14:textId="77777777" w:rsidTr="0065171C">
        <w:trPr>
          <w:trHeight w:val="537"/>
        </w:trPr>
        <w:tc>
          <w:tcPr>
            <w:tcW w:w="1985" w:type="dxa"/>
            <w:shd w:val="clear" w:color="auto" w:fill="EAF1DD" w:themeFill="accent3" w:themeFillTint="33"/>
          </w:tcPr>
          <w:p w14:paraId="7BE2FDE0" w14:textId="4BF9738B" w:rsidR="00E430A3" w:rsidRDefault="00E430A3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Location of Event</w:t>
            </w:r>
          </w:p>
        </w:tc>
        <w:tc>
          <w:tcPr>
            <w:tcW w:w="6627" w:type="dxa"/>
          </w:tcPr>
          <w:p w14:paraId="4E3280B9" w14:textId="77777777" w:rsidR="00E430A3" w:rsidRDefault="00E430A3" w:rsidP="0026517F">
            <w:pPr>
              <w:spacing w:before="40" w:after="60" w:line="260" w:lineRule="atLeast"/>
            </w:pPr>
          </w:p>
        </w:tc>
      </w:tr>
      <w:tr w:rsidR="00E430A3" w:rsidRPr="0006344F" w14:paraId="24523B01" w14:textId="77777777" w:rsidTr="0065171C">
        <w:trPr>
          <w:trHeight w:val="537"/>
        </w:trPr>
        <w:tc>
          <w:tcPr>
            <w:tcW w:w="1985" w:type="dxa"/>
            <w:shd w:val="clear" w:color="auto" w:fill="EAF1DD" w:themeFill="accent3" w:themeFillTint="33"/>
          </w:tcPr>
          <w:p w14:paraId="2032DC83" w14:textId="59D3A4AE" w:rsidR="00E430A3" w:rsidRDefault="00E430A3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Is the Event a</w:t>
            </w:r>
            <w:r w:rsidR="004934AC">
              <w:rPr>
                <w:b/>
              </w:rPr>
              <w:t xml:space="preserve"> new event or an</w:t>
            </w:r>
            <w:r>
              <w:rPr>
                <w:b/>
              </w:rPr>
              <w:t xml:space="preserve"> established, recurring event?</w:t>
            </w:r>
          </w:p>
          <w:p w14:paraId="4000A584" w14:textId="5DA0D758" w:rsidR="00E430A3" w:rsidRDefault="00E430A3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 xml:space="preserve">If </w:t>
            </w:r>
            <w:r w:rsidR="004934AC">
              <w:rPr>
                <w:b/>
              </w:rPr>
              <w:t>an established event</w:t>
            </w:r>
            <w:r>
              <w:rPr>
                <w:b/>
              </w:rPr>
              <w:t>, how many iterations of the event have there been?</w:t>
            </w:r>
          </w:p>
        </w:tc>
        <w:tc>
          <w:tcPr>
            <w:tcW w:w="6627" w:type="dxa"/>
          </w:tcPr>
          <w:p w14:paraId="73DA99FC" w14:textId="77777777" w:rsidR="00E430A3" w:rsidRDefault="00E430A3" w:rsidP="0026517F">
            <w:pPr>
              <w:spacing w:before="40" w:after="60" w:line="260" w:lineRule="atLeast"/>
            </w:pPr>
          </w:p>
        </w:tc>
      </w:tr>
      <w:tr w:rsidR="007F7DE3" w:rsidRPr="0006344F" w14:paraId="05328755" w14:textId="77777777" w:rsidTr="0065171C">
        <w:trPr>
          <w:trHeight w:val="1801"/>
        </w:trPr>
        <w:tc>
          <w:tcPr>
            <w:tcW w:w="1985" w:type="dxa"/>
            <w:shd w:val="clear" w:color="auto" w:fill="EAF1DD" w:themeFill="accent3" w:themeFillTint="33"/>
          </w:tcPr>
          <w:p w14:paraId="16B315BA" w14:textId="6A8E43F5" w:rsidR="00C643D8" w:rsidRDefault="00A81C6F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Is the Event</w:t>
            </w:r>
            <w:r w:rsidR="00C643D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="004B6592">
              <w:rPr>
                <w:b/>
              </w:rPr>
              <w:t>T</w:t>
            </w:r>
            <w:r>
              <w:rPr>
                <w:b/>
              </w:rPr>
              <w:t>icketed</w:t>
            </w:r>
          </w:p>
          <w:p w14:paraId="24EAFAA7" w14:textId="4A925330" w:rsidR="007F7DE3" w:rsidRDefault="00C643D8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P</w:t>
            </w:r>
            <w:r w:rsidR="00A81C6F">
              <w:rPr>
                <w:b/>
              </w:rPr>
              <w:t>repaid</w:t>
            </w:r>
          </w:p>
          <w:p w14:paraId="4E2404A7" w14:textId="2E610BD0" w:rsidR="00A81C6F" w:rsidRPr="00B92090" w:rsidRDefault="00A81C6F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Require registration?</w:t>
            </w:r>
          </w:p>
        </w:tc>
        <w:tc>
          <w:tcPr>
            <w:tcW w:w="6627" w:type="dxa"/>
          </w:tcPr>
          <w:p w14:paraId="56D35A0D" w14:textId="77777777" w:rsidR="007F7DE3" w:rsidRDefault="007F7DE3" w:rsidP="0026517F">
            <w:pPr>
              <w:spacing w:before="40" w:after="60" w:line="260" w:lineRule="atLeast"/>
            </w:pPr>
          </w:p>
        </w:tc>
      </w:tr>
      <w:tr w:rsidR="007F7DE3" w:rsidRPr="0006344F" w14:paraId="759ADC49" w14:textId="77777777" w:rsidTr="0065171C">
        <w:trPr>
          <w:trHeight w:val="1801"/>
        </w:trPr>
        <w:tc>
          <w:tcPr>
            <w:tcW w:w="1985" w:type="dxa"/>
            <w:shd w:val="clear" w:color="auto" w:fill="EAF1DD" w:themeFill="accent3" w:themeFillTint="33"/>
          </w:tcPr>
          <w:p w14:paraId="7E7E7CDA" w14:textId="5DB9830B" w:rsidR="007F7DE3" w:rsidRPr="00B92090" w:rsidRDefault="00A81C6F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Desc</w:t>
            </w:r>
            <w:r w:rsidR="00CD3A36">
              <w:rPr>
                <w:b/>
              </w:rPr>
              <w:t>r</w:t>
            </w:r>
            <w:r>
              <w:rPr>
                <w:b/>
              </w:rPr>
              <w:t>ibe the Event</w:t>
            </w:r>
          </w:p>
        </w:tc>
        <w:tc>
          <w:tcPr>
            <w:tcW w:w="6627" w:type="dxa"/>
          </w:tcPr>
          <w:p w14:paraId="7F1714DD" w14:textId="77777777" w:rsidR="007F7DE3" w:rsidRDefault="007F7DE3" w:rsidP="0026517F">
            <w:pPr>
              <w:spacing w:before="40" w:after="60" w:line="260" w:lineRule="atLeast"/>
            </w:pPr>
          </w:p>
          <w:p w14:paraId="25E9F8EE" w14:textId="77777777" w:rsidR="00CD3A36" w:rsidRDefault="00CD3A36" w:rsidP="0026517F">
            <w:pPr>
              <w:spacing w:before="40" w:after="60" w:line="260" w:lineRule="atLeast"/>
            </w:pPr>
          </w:p>
          <w:p w14:paraId="37447158" w14:textId="77777777" w:rsidR="00CD3A36" w:rsidRDefault="00CD3A36" w:rsidP="0026517F">
            <w:pPr>
              <w:spacing w:before="40" w:after="60" w:line="260" w:lineRule="atLeast"/>
            </w:pPr>
          </w:p>
          <w:p w14:paraId="0C62F1E6" w14:textId="77777777" w:rsidR="00CD3A36" w:rsidRDefault="00CD3A36" w:rsidP="0026517F">
            <w:pPr>
              <w:spacing w:before="40" w:after="60" w:line="260" w:lineRule="atLeast"/>
            </w:pPr>
          </w:p>
          <w:p w14:paraId="13289A4F" w14:textId="77777777" w:rsidR="00CD3A36" w:rsidRDefault="00CD3A36" w:rsidP="0026517F">
            <w:pPr>
              <w:spacing w:before="40" w:after="60" w:line="260" w:lineRule="atLeast"/>
            </w:pPr>
          </w:p>
          <w:p w14:paraId="050C197E" w14:textId="77777777" w:rsidR="00CD3A36" w:rsidRDefault="00CD3A36" w:rsidP="0026517F">
            <w:pPr>
              <w:spacing w:before="40" w:after="60" w:line="260" w:lineRule="atLeast"/>
            </w:pPr>
          </w:p>
          <w:p w14:paraId="7C5836A5" w14:textId="77777777" w:rsidR="00C643D8" w:rsidRDefault="00C643D8" w:rsidP="0026517F">
            <w:pPr>
              <w:spacing w:before="40" w:after="60" w:line="260" w:lineRule="atLeast"/>
            </w:pPr>
          </w:p>
          <w:p w14:paraId="1A55AE48" w14:textId="77777777" w:rsidR="00C643D8" w:rsidRDefault="00C643D8" w:rsidP="0026517F">
            <w:pPr>
              <w:spacing w:before="40" w:after="60" w:line="260" w:lineRule="atLeast"/>
            </w:pPr>
          </w:p>
          <w:p w14:paraId="30057EE1" w14:textId="77777777" w:rsidR="00C643D8" w:rsidRDefault="00C643D8" w:rsidP="0026517F">
            <w:pPr>
              <w:spacing w:before="40" w:after="60" w:line="260" w:lineRule="atLeast"/>
            </w:pPr>
          </w:p>
          <w:p w14:paraId="3365769E" w14:textId="77777777" w:rsidR="00CD3A36" w:rsidRDefault="00CD3A36" w:rsidP="0026517F">
            <w:pPr>
              <w:spacing w:before="40" w:after="60" w:line="260" w:lineRule="atLeast"/>
            </w:pPr>
          </w:p>
          <w:p w14:paraId="25C1DEC8" w14:textId="77777777" w:rsidR="00C643D8" w:rsidRDefault="00C643D8" w:rsidP="0026517F">
            <w:pPr>
              <w:spacing w:before="40" w:after="60" w:line="260" w:lineRule="atLeast"/>
            </w:pPr>
          </w:p>
          <w:p w14:paraId="38378884" w14:textId="77777777" w:rsidR="00C643D8" w:rsidRDefault="00C643D8" w:rsidP="0026517F">
            <w:pPr>
              <w:spacing w:before="40" w:after="60" w:line="260" w:lineRule="atLeast"/>
            </w:pPr>
          </w:p>
          <w:p w14:paraId="65A3484F" w14:textId="77777777" w:rsidR="00C643D8" w:rsidRDefault="00C643D8" w:rsidP="0026517F">
            <w:pPr>
              <w:spacing w:before="40" w:after="60" w:line="260" w:lineRule="atLeast"/>
            </w:pPr>
          </w:p>
          <w:p w14:paraId="313E3928" w14:textId="77777777" w:rsidR="00C643D8" w:rsidRDefault="00C643D8" w:rsidP="0026517F">
            <w:pPr>
              <w:spacing w:before="40" w:after="60" w:line="260" w:lineRule="atLeast"/>
            </w:pPr>
          </w:p>
          <w:p w14:paraId="5588A125" w14:textId="77777777" w:rsidR="00CD3A36" w:rsidRDefault="00CD3A36" w:rsidP="0026517F">
            <w:pPr>
              <w:spacing w:before="40" w:after="60" w:line="260" w:lineRule="atLeast"/>
            </w:pPr>
          </w:p>
        </w:tc>
      </w:tr>
      <w:tr w:rsidR="00E430A3" w:rsidRPr="0006344F" w14:paraId="1EB09FF3" w14:textId="77777777" w:rsidTr="00FC4962">
        <w:trPr>
          <w:trHeight w:val="1801"/>
        </w:trPr>
        <w:tc>
          <w:tcPr>
            <w:tcW w:w="1985" w:type="dxa"/>
            <w:tcBorders>
              <w:bottom w:val="single" w:sz="2" w:space="0" w:color="auto"/>
            </w:tcBorders>
            <w:shd w:val="clear" w:color="auto" w:fill="EAF1DD" w:themeFill="accent3" w:themeFillTint="33"/>
          </w:tcPr>
          <w:p w14:paraId="0330AD3A" w14:textId="77777777" w:rsidR="00E430A3" w:rsidRDefault="00E430A3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lastRenderedPageBreak/>
              <w:t>Who is running the event – the RTO or an event organiser?</w:t>
            </w:r>
          </w:p>
          <w:p w14:paraId="3B268C0A" w14:textId="77777777" w:rsidR="00527634" w:rsidRDefault="00527634" w:rsidP="0026517F">
            <w:pPr>
              <w:spacing w:before="40" w:after="60" w:line="260" w:lineRule="atLeast"/>
              <w:rPr>
                <w:b/>
              </w:rPr>
            </w:pPr>
          </w:p>
          <w:p w14:paraId="01DF9C69" w14:textId="273AB3AA" w:rsidR="00697902" w:rsidRDefault="00697902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If the RTO, do you have the capacity to manage this additional promotion?</w:t>
            </w:r>
          </w:p>
        </w:tc>
        <w:tc>
          <w:tcPr>
            <w:tcW w:w="6627" w:type="dxa"/>
            <w:tcBorders>
              <w:bottom w:val="single" w:sz="2" w:space="0" w:color="auto"/>
            </w:tcBorders>
          </w:tcPr>
          <w:p w14:paraId="2DEA0F9B" w14:textId="041B68F4" w:rsidR="00527634" w:rsidRPr="00985585" w:rsidRDefault="00527634" w:rsidP="00527634">
            <w:pPr>
              <w:rPr>
                <w:b/>
                <w:bCs/>
                <w:sz w:val="20"/>
                <w:szCs w:val="20"/>
              </w:rPr>
            </w:pPr>
            <w:r w:rsidRPr="00985585">
              <w:rPr>
                <w:b/>
                <w:bCs/>
                <w:sz w:val="20"/>
                <w:szCs w:val="20"/>
              </w:rPr>
              <w:t>NOTE: The funding can be used for the RTO to promote the event or for the RTO to provide to an event organiser (through a third</w:t>
            </w:r>
            <w:r w:rsidR="00985585">
              <w:rPr>
                <w:b/>
                <w:bCs/>
                <w:sz w:val="20"/>
                <w:szCs w:val="20"/>
              </w:rPr>
              <w:t>-</w:t>
            </w:r>
            <w:r w:rsidRPr="00985585">
              <w:rPr>
                <w:b/>
                <w:bCs/>
                <w:sz w:val="20"/>
                <w:szCs w:val="20"/>
              </w:rPr>
              <w:t>party contract) for promotional activity relating to that event.</w:t>
            </w:r>
          </w:p>
          <w:p w14:paraId="7A8014F3" w14:textId="77777777" w:rsidR="00E430A3" w:rsidRPr="0012645F" w:rsidRDefault="00E430A3" w:rsidP="0026517F">
            <w:pPr>
              <w:spacing w:before="40" w:after="60" w:line="260" w:lineRule="atLeast"/>
              <w:rPr>
                <w:highlight w:val="yellow"/>
              </w:rPr>
            </w:pPr>
          </w:p>
        </w:tc>
      </w:tr>
      <w:tr w:rsidR="000A24AF" w:rsidRPr="0006344F" w14:paraId="5462893D" w14:textId="77777777" w:rsidTr="00FC4962">
        <w:trPr>
          <w:trHeight w:val="1801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EAF1DD" w:themeFill="accent3" w:themeFillTint="33"/>
          </w:tcPr>
          <w:p w14:paraId="056C44CC" w14:textId="0DDAEEBB" w:rsidR="000A24AF" w:rsidRDefault="000A24AF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 xml:space="preserve">If </w:t>
            </w:r>
            <w:r w:rsidR="00CD481B">
              <w:rPr>
                <w:b/>
              </w:rPr>
              <w:t xml:space="preserve">this application is </w:t>
            </w:r>
            <w:r>
              <w:rPr>
                <w:b/>
              </w:rPr>
              <w:t xml:space="preserve">successful, </w:t>
            </w:r>
            <w:r w:rsidRPr="00CD481B">
              <w:rPr>
                <w:bCs/>
              </w:rPr>
              <w:t xml:space="preserve">please describe what audience do you intend to target with </w:t>
            </w:r>
            <w:r w:rsidR="00CD481B">
              <w:rPr>
                <w:bCs/>
              </w:rPr>
              <w:t xml:space="preserve">this </w:t>
            </w:r>
            <w:r w:rsidRPr="00CD481B">
              <w:rPr>
                <w:bCs/>
              </w:rPr>
              <w:t xml:space="preserve">additional funding and the </w:t>
            </w:r>
            <w:r w:rsidR="008351F9">
              <w:rPr>
                <w:bCs/>
              </w:rPr>
              <w:t xml:space="preserve">additional attendees </w:t>
            </w:r>
            <w:r w:rsidRPr="00CD481B">
              <w:rPr>
                <w:bCs/>
              </w:rPr>
              <w:t>you could potentially attract</w:t>
            </w:r>
            <w:r>
              <w:rPr>
                <w:b/>
              </w:rPr>
              <w:t xml:space="preserve"> </w:t>
            </w:r>
            <w:r w:rsidR="00CD481B" w:rsidRPr="00CD481B">
              <w:rPr>
                <w:bCs/>
              </w:rPr>
              <w:t>to attend the event</w:t>
            </w:r>
          </w:p>
        </w:tc>
        <w:tc>
          <w:tcPr>
            <w:tcW w:w="66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5980773" w14:textId="77777777" w:rsidR="000A24AF" w:rsidRDefault="000A24AF" w:rsidP="0026517F">
            <w:pPr>
              <w:spacing w:before="40" w:after="60" w:line="260" w:lineRule="atLeast"/>
            </w:pPr>
          </w:p>
        </w:tc>
      </w:tr>
      <w:tr w:rsidR="00985585" w:rsidRPr="0006344F" w14:paraId="0525CC6B" w14:textId="77777777" w:rsidTr="00761D89">
        <w:trPr>
          <w:trHeight w:val="128"/>
        </w:trPr>
        <w:tc>
          <w:tcPr>
            <w:tcW w:w="861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A8B4D2" w14:textId="77777777" w:rsidR="00985585" w:rsidRDefault="00985585" w:rsidP="0026517F">
            <w:pPr>
              <w:spacing w:before="40" w:after="60" w:line="260" w:lineRule="atLeast"/>
            </w:pPr>
          </w:p>
          <w:p w14:paraId="610C8680" w14:textId="77777777" w:rsidR="00F3489E" w:rsidRDefault="00F3489E" w:rsidP="0026517F">
            <w:pPr>
              <w:spacing w:before="40" w:after="60" w:line="260" w:lineRule="atLeast"/>
            </w:pPr>
          </w:p>
          <w:p w14:paraId="5E65DEEB" w14:textId="1E21E1DE" w:rsidR="00F3489E" w:rsidRDefault="00F3489E" w:rsidP="0026517F">
            <w:pPr>
              <w:spacing w:before="40" w:after="60" w:line="260" w:lineRule="atLeast"/>
            </w:pPr>
            <w:r w:rsidRPr="00F3489E">
              <w:rPr>
                <w:b/>
                <w:sz w:val="36"/>
                <w:szCs w:val="30"/>
              </w:rPr>
              <w:t>Section 3: Budget Details</w:t>
            </w:r>
          </w:p>
        </w:tc>
      </w:tr>
      <w:tr w:rsidR="00985585" w:rsidRPr="0006344F" w14:paraId="32A13E7E" w14:textId="77777777" w:rsidTr="00FC4962">
        <w:trPr>
          <w:trHeight w:val="80"/>
        </w:trPr>
        <w:tc>
          <w:tcPr>
            <w:tcW w:w="8612" w:type="dxa"/>
            <w:gridSpan w:val="2"/>
            <w:tcBorders>
              <w:top w:val="single" w:sz="4" w:space="0" w:color="auto"/>
            </w:tcBorders>
            <w:shd w:val="clear" w:color="auto" w:fill="00B050"/>
          </w:tcPr>
          <w:p w14:paraId="27819E43" w14:textId="62C5CF62" w:rsidR="00985585" w:rsidRPr="00A30AFF" w:rsidRDefault="00F3489E" w:rsidP="00985585">
            <w:pPr>
              <w:spacing w:before="240" w:after="60"/>
              <w:outlineLvl w:val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30AFF">
              <w:rPr>
                <w:b/>
                <w:bCs/>
                <w:color w:val="FFFFFF" w:themeColor="background1"/>
                <w:sz w:val="24"/>
                <w:szCs w:val="24"/>
              </w:rPr>
              <w:t xml:space="preserve">Details of Event Budget </w:t>
            </w:r>
          </w:p>
        </w:tc>
      </w:tr>
      <w:tr w:rsidR="007F7DE3" w:rsidRPr="0006344F" w14:paraId="05FE239C" w14:textId="77777777" w:rsidTr="0065171C">
        <w:trPr>
          <w:trHeight w:val="70"/>
        </w:trPr>
        <w:tc>
          <w:tcPr>
            <w:tcW w:w="1985" w:type="dxa"/>
            <w:shd w:val="clear" w:color="auto" w:fill="EAF1DD" w:themeFill="accent3" w:themeFillTint="33"/>
          </w:tcPr>
          <w:p w14:paraId="5F807776" w14:textId="7957A4DF" w:rsidR="0053752A" w:rsidRDefault="0053752A" w:rsidP="0053752A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What is the e</w:t>
            </w:r>
            <w:r>
              <w:rPr>
                <w:b/>
              </w:rPr>
              <w:t xml:space="preserve">vent </w:t>
            </w:r>
            <w:r>
              <w:rPr>
                <w:b/>
              </w:rPr>
              <w:t>b</w:t>
            </w:r>
            <w:r>
              <w:rPr>
                <w:b/>
              </w:rPr>
              <w:t xml:space="preserve">udget for </w:t>
            </w:r>
            <w:r>
              <w:rPr>
                <w:b/>
              </w:rPr>
              <w:t>p</w:t>
            </w:r>
            <w:r>
              <w:rPr>
                <w:b/>
              </w:rPr>
              <w:t>romotional costs</w:t>
            </w:r>
          </w:p>
          <w:p w14:paraId="6C1B89BD" w14:textId="5E73CFD8" w:rsidR="007F7DE3" w:rsidRPr="00B92090" w:rsidRDefault="007F7DE3" w:rsidP="0026517F">
            <w:pPr>
              <w:spacing w:before="40" w:after="60" w:line="260" w:lineRule="atLeast"/>
              <w:rPr>
                <w:b/>
              </w:rPr>
            </w:pPr>
          </w:p>
        </w:tc>
        <w:tc>
          <w:tcPr>
            <w:tcW w:w="6627" w:type="dxa"/>
          </w:tcPr>
          <w:p w14:paraId="7780099F" w14:textId="332D269C" w:rsidR="007F7DE3" w:rsidRDefault="007F7DE3" w:rsidP="0026517F">
            <w:pPr>
              <w:spacing w:before="40" w:after="60" w:line="260" w:lineRule="atLeast"/>
            </w:pPr>
          </w:p>
        </w:tc>
      </w:tr>
      <w:tr w:rsidR="00024317" w:rsidRPr="0006344F" w14:paraId="61D4971B" w14:textId="77777777" w:rsidTr="0065171C">
        <w:tc>
          <w:tcPr>
            <w:tcW w:w="1985" w:type="dxa"/>
            <w:shd w:val="clear" w:color="auto" w:fill="EAF1DD" w:themeFill="accent3" w:themeFillTint="33"/>
          </w:tcPr>
          <w:p w14:paraId="01A8BB1E" w14:textId="6D877D27" w:rsidR="00024317" w:rsidRPr="00B92090" w:rsidRDefault="00697902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 xml:space="preserve">Amount of </w:t>
            </w:r>
            <w:r w:rsidR="00985585">
              <w:rPr>
                <w:b/>
              </w:rPr>
              <w:t xml:space="preserve">REPF </w:t>
            </w:r>
            <w:r>
              <w:rPr>
                <w:b/>
              </w:rPr>
              <w:t>funding sought</w:t>
            </w:r>
            <w:r w:rsidR="00985585">
              <w:rPr>
                <w:b/>
              </w:rPr>
              <w:t xml:space="preserve"> for the event</w:t>
            </w:r>
          </w:p>
        </w:tc>
        <w:tc>
          <w:tcPr>
            <w:tcW w:w="6627" w:type="dxa"/>
          </w:tcPr>
          <w:p w14:paraId="411F1E27" w14:textId="10B2B742" w:rsidR="00024317" w:rsidRDefault="00024317" w:rsidP="0026517F">
            <w:pPr>
              <w:spacing w:before="40" w:after="60" w:line="260" w:lineRule="atLeast"/>
            </w:pPr>
          </w:p>
        </w:tc>
      </w:tr>
      <w:tr w:rsidR="003628AB" w:rsidRPr="0006344F" w14:paraId="796E12C3" w14:textId="77777777" w:rsidTr="0065171C">
        <w:tc>
          <w:tcPr>
            <w:tcW w:w="1985" w:type="dxa"/>
            <w:shd w:val="clear" w:color="auto" w:fill="EAF1DD" w:themeFill="accent3" w:themeFillTint="33"/>
          </w:tcPr>
          <w:p w14:paraId="19C22BB2" w14:textId="017DFA45" w:rsidR="003628AB" w:rsidRDefault="0053752A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 xml:space="preserve">If recurring event, what was the promotion budget of the last event </w:t>
            </w:r>
          </w:p>
        </w:tc>
        <w:tc>
          <w:tcPr>
            <w:tcW w:w="6627" w:type="dxa"/>
          </w:tcPr>
          <w:p w14:paraId="49130330" w14:textId="2BF92950" w:rsidR="003628AB" w:rsidRDefault="003628AB" w:rsidP="0026517F">
            <w:pPr>
              <w:spacing w:before="40" w:after="60" w:line="260" w:lineRule="atLeast"/>
            </w:pPr>
          </w:p>
        </w:tc>
      </w:tr>
      <w:tr w:rsidR="00024317" w:rsidRPr="0006344F" w14:paraId="783D4A79" w14:textId="77777777" w:rsidTr="0065171C">
        <w:trPr>
          <w:trHeight w:val="70"/>
        </w:trPr>
        <w:tc>
          <w:tcPr>
            <w:tcW w:w="1985" w:type="dxa"/>
            <w:shd w:val="clear" w:color="auto" w:fill="EAF1DD" w:themeFill="accent3" w:themeFillTint="33"/>
          </w:tcPr>
          <w:p w14:paraId="447599AA" w14:textId="470F94E4" w:rsidR="008351F9" w:rsidRDefault="008351F9" w:rsidP="008351F9">
            <w:pPr>
              <w:spacing w:before="40" w:after="60" w:line="260" w:lineRule="atLeast"/>
              <w:rPr>
                <w:bCs/>
              </w:rPr>
            </w:pPr>
            <w:r w:rsidRPr="00A81C6F">
              <w:rPr>
                <w:bCs/>
              </w:rPr>
              <w:t xml:space="preserve">Please provide </w:t>
            </w:r>
            <w:r>
              <w:rPr>
                <w:bCs/>
              </w:rPr>
              <w:t xml:space="preserve">a high-level budget </w:t>
            </w:r>
            <w:r w:rsidR="005F547A">
              <w:rPr>
                <w:bCs/>
              </w:rPr>
              <w:t>of the</w:t>
            </w:r>
            <w:r>
              <w:rPr>
                <w:bCs/>
              </w:rPr>
              <w:t xml:space="preserve"> </w:t>
            </w:r>
            <w:r w:rsidRPr="00A81C6F">
              <w:rPr>
                <w:bCs/>
              </w:rPr>
              <w:t xml:space="preserve">promotional costs </w:t>
            </w:r>
            <w:r>
              <w:rPr>
                <w:bCs/>
              </w:rPr>
              <w:t xml:space="preserve">for the event. </w:t>
            </w:r>
          </w:p>
          <w:p w14:paraId="33B5E36A" w14:textId="6E94F735" w:rsidR="00024317" w:rsidRPr="000A24AF" w:rsidRDefault="008351F9" w:rsidP="008351F9">
            <w:pPr>
              <w:spacing w:before="40" w:after="60" w:line="260" w:lineRule="atLeast"/>
              <w:rPr>
                <w:b/>
                <w:highlight w:val="yellow"/>
              </w:rPr>
            </w:pPr>
            <w:r w:rsidRPr="00C643D8">
              <w:rPr>
                <w:b/>
                <w:sz w:val="18"/>
                <w:szCs w:val="18"/>
              </w:rPr>
              <w:t>(you may wish to attach as a separate document)</w:t>
            </w:r>
          </w:p>
        </w:tc>
        <w:tc>
          <w:tcPr>
            <w:tcW w:w="6627" w:type="dxa"/>
          </w:tcPr>
          <w:p w14:paraId="63E235F8" w14:textId="3BCFBFAD" w:rsidR="0053752A" w:rsidRDefault="0053752A" w:rsidP="0026517F">
            <w:pPr>
              <w:spacing w:before="40" w:after="60" w:line="260" w:lineRule="atLeast"/>
            </w:pPr>
            <w:r>
              <w:t xml:space="preserve"> </w:t>
            </w:r>
          </w:p>
        </w:tc>
      </w:tr>
      <w:tr w:rsidR="00697902" w:rsidRPr="0006344F" w14:paraId="1E8E4002" w14:textId="77777777" w:rsidTr="0065171C">
        <w:trPr>
          <w:trHeight w:val="70"/>
        </w:trPr>
        <w:tc>
          <w:tcPr>
            <w:tcW w:w="1985" w:type="dxa"/>
            <w:shd w:val="clear" w:color="auto" w:fill="EAF1DD" w:themeFill="accent3" w:themeFillTint="33"/>
          </w:tcPr>
          <w:p w14:paraId="2FA0E9AE" w14:textId="77777777" w:rsidR="00697902" w:rsidRDefault="00697902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 xml:space="preserve">Has the event received or </w:t>
            </w:r>
            <w:r>
              <w:rPr>
                <w:b/>
              </w:rPr>
              <w:lastRenderedPageBreak/>
              <w:t xml:space="preserve">receiving funding from the </w:t>
            </w:r>
          </w:p>
          <w:p w14:paraId="66FCCE1A" w14:textId="51BE46C5" w:rsidR="00697902" w:rsidRDefault="00697902" w:rsidP="00697902">
            <w:pPr>
              <w:pStyle w:val="ListParagraph"/>
              <w:numPr>
                <w:ilvl w:val="0"/>
                <w:numId w:val="31"/>
              </w:numPr>
              <w:spacing w:before="40" w:after="60" w:line="260" w:lineRule="atLeast"/>
              <w:rPr>
                <w:b/>
              </w:rPr>
            </w:pPr>
            <w:r w:rsidRPr="00697902">
              <w:rPr>
                <w:b/>
              </w:rPr>
              <w:t>Major Events Fund</w:t>
            </w:r>
          </w:p>
          <w:p w14:paraId="233CB39A" w14:textId="1CBE4275" w:rsidR="00697902" w:rsidRDefault="00697902" w:rsidP="00697902">
            <w:pPr>
              <w:pStyle w:val="ListParagraph"/>
              <w:numPr>
                <w:ilvl w:val="0"/>
                <w:numId w:val="31"/>
              </w:numPr>
              <w:spacing w:before="40" w:after="60" w:line="260" w:lineRule="atLeast"/>
              <w:rPr>
                <w:b/>
              </w:rPr>
            </w:pPr>
            <w:r w:rsidRPr="00697902">
              <w:rPr>
                <w:b/>
              </w:rPr>
              <w:t xml:space="preserve">Regional Events Fund </w:t>
            </w:r>
          </w:p>
          <w:p w14:paraId="511678A5" w14:textId="30897947" w:rsidR="00697902" w:rsidRDefault="007D171F" w:rsidP="00697902">
            <w:pPr>
              <w:pStyle w:val="ListParagraph"/>
              <w:numPr>
                <w:ilvl w:val="0"/>
                <w:numId w:val="31"/>
              </w:num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 xml:space="preserve">Creative and </w:t>
            </w:r>
            <w:r w:rsidR="00697902" w:rsidRPr="00697902">
              <w:rPr>
                <w:b/>
              </w:rPr>
              <w:t xml:space="preserve">Cultural </w:t>
            </w:r>
            <w:r>
              <w:rPr>
                <w:b/>
              </w:rPr>
              <w:t xml:space="preserve">Events </w:t>
            </w:r>
            <w:r w:rsidR="00697902" w:rsidRPr="00697902">
              <w:rPr>
                <w:b/>
              </w:rPr>
              <w:t xml:space="preserve">Incubator, </w:t>
            </w:r>
          </w:p>
          <w:p w14:paraId="5404F328" w14:textId="094AEE40" w:rsidR="00697902" w:rsidRDefault="00697902" w:rsidP="00697902">
            <w:pPr>
              <w:pStyle w:val="ListParagraph"/>
              <w:numPr>
                <w:ilvl w:val="0"/>
                <w:numId w:val="31"/>
              </w:numPr>
              <w:spacing w:before="40" w:after="60" w:line="260" w:lineRule="atLeast"/>
              <w:rPr>
                <w:b/>
              </w:rPr>
            </w:pPr>
            <w:r w:rsidRPr="00697902">
              <w:rPr>
                <w:b/>
              </w:rPr>
              <w:t>Ministry f</w:t>
            </w:r>
            <w:r w:rsidR="007D171F">
              <w:rPr>
                <w:b/>
              </w:rPr>
              <w:t>or</w:t>
            </w:r>
            <w:r w:rsidRPr="00697902">
              <w:rPr>
                <w:b/>
              </w:rPr>
              <w:t xml:space="preserve"> Culture and Heritage</w:t>
            </w:r>
          </w:p>
          <w:p w14:paraId="4C252209" w14:textId="661F2615" w:rsidR="00697902" w:rsidRPr="00697902" w:rsidRDefault="00697902" w:rsidP="00697902">
            <w:pPr>
              <w:pStyle w:val="ListParagraph"/>
              <w:numPr>
                <w:ilvl w:val="0"/>
                <w:numId w:val="31"/>
              </w:numPr>
              <w:spacing w:before="40" w:after="60" w:line="260" w:lineRule="atLeast"/>
              <w:rPr>
                <w:b/>
              </w:rPr>
            </w:pPr>
            <w:r w:rsidRPr="00697902">
              <w:rPr>
                <w:b/>
              </w:rPr>
              <w:t>any other government agencies</w:t>
            </w:r>
          </w:p>
        </w:tc>
        <w:tc>
          <w:tcPr>
            <w:tcW w:w="6627" w:type="dxa"/>
          </w:tcPr>
          <w:p w14:paraId="47979DD1" w14:textId="77777777" w:rsidR="00697902" w:rsidRDefault="00697902" w:rsidP="0026517F">
            <w:pPr>
              <w:spacing w:before="40" w:after="60" w:line="260" w:lineRule="atLeast"/>
            </w:pPr>
          </w:p>
        </w:tc>
      </w:tr>
      <w:bookmarkEnd w:id="2"/>
    </w:tbl>
    <w:p w14:paraId="625F0CED" w14:textId="77777777" w:rsidR="00024317" w:rsidRDefault="00024317" w:rsidP="0006344F">
      <w:pPr>
        <w:spacing w:before="40" w:after="160" w:line="260" w:lineRule="atLeast"/>
        <w:rPr>
          <w:sz w:val="20"/>
        </w:rPr>
        <w:sectPr w:rsidR="00024317" w:rsidSect="0089705C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620" w:right="1701" w:bottom="1021" w:left="1701" w:header="709" w:footer="110" w:gutter="0"/>
          <w:cols w:space="708"/>
          <w:docGrid w:linePitch="360"/>
        </w:sectPr>
      </w:pPr>
    </w:p>
    <w:p w14:paraId="2179E4C2" w14:textId="77777777" w:rsidR="0006344F" w:rsidRPr="0006344F" w:rsidRDefault="0006344F" w:rsidP="0006344F">
      <w:pPr>
        <w:spacing w:before="240" w:after="240" w:line="260" w:lineRule="atLeast"/>
        <w:outlineLvl w:val="0"/>
        <w:rPr>
          <w:b/>
          <w:sz w:val="36"/>
          <w:szCs w:val="30"/>
        </w:rPr>
      </w:pPr>
      <w:r w:rsidRPr="0006344F">
        <w:rPr>
          <w:b/>
          <w:sz w:val="36"/>
          <w:szCs w:val="30"/>
        </w:rPr>
        <w:lastRenderedPageBreak/>
        <w:t xml:space="preserve">Section </w:t>
      </w:r>
      <w:r w:rsidR="004E017A">
        <w:rPr>
          <w:b/>
          <w:sz w:val="36"/>
          <w:szCs w:val="30"/>
        </w:rPr>
        <w:t>4</w:t>
      </w:r>
      <w:r w:rsidRPr="0006344F">
        <w:rPr>
          <w:b/>
          <w:sz w:val="36"/>
          <w:szCs w:val="30"/>
        </w:rPr>
        <w:t>: Declaration</w:t>
      </w:r>
      <w:r w:rsidR="005E3AE0">
        <w:rPr>
          <w:b/>
          <w:sz w:val="36"/>
          <w:szCs w:val="30"/>
        </w:rPr>
        <w:t xml:space="preserve"> by</w:t>
      </w:r>
      <w:r w:rsidR="009E148A">
        <w:rPr>
          <w:b/>
          <w:sz w:val="36"/>
          <w:szCs w:val="30"/>
        </w:rPr>
        <w:t xml:space="preserve"> applicant </w:t>
      </w:r>
    </w:p>
    <w:p w14:paraId="5C49A963" w14:textId="77777777" w:rsidR="0006344F" w:rsidRPr="0006344F" w:rsidRDefault="0006344F" w:rsidP="0006344F">
      <w:pPr>
        <w:spacing w:before="40" w:after="120" w:line="300" w:lineRule="atLeast"/>
      </w:pPr>
      <w:r w:rsidRPr="0006344F">
        <w:t>I declare on behalf of the applican</w:t>
      </w:r>
      <w:r w:rsidR="009E148A">
        <w:t xml:space="preserve">t(s), </w:t>
      </w:r>
      <w:r w:rsidRPr="0006344F">
        <w:t>that:</w:t>
      </w:r>
    </w:p>
    <w:p w14:paraId="10F433AD" w14:textId="3A80C89C" w:rsidR="00196D7A" w:rsidRDefault="00E53A11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>
        <w:rPr>
          <w:lang w:val="en-GB"/>
        </w:rPr>
        <w:t>T</w:t>
      </w:r>
      <w:r w:rsidR="0006344F" w:rsidRPr="00196D7A">
        <w:rPr>
          <w:lang w:val="en-GB"/>
        </w:rPr>
        <w:t xml:space="preserve">his </w:t>
      </w:r>
      <w:r w:rsidR="00CD3A36">
        <w:rPr>
          <w:lang w:val="en-GB"/>
        </w:rPr>
        <w:t>declaration</w:t>
      </w:r>
      <w:r w:rsidR="00955080" w:rsidRPr="00196D7A">
        <w:rPr>
          <w:lang w:val="en-GB"/>
        </w:rPr>
        <w:t xml:space="preserve"> </w:t>
      </w:r>
      <w:r w:rsidR="0006344F" w:rsidRPr="00196D7A">
        <w:rPr>
          <w:lang w:val="en-GB"/>
        </w:rPr>
        <w:t>outline</w:t>
      </w:r>
      <w:r w:rsidR="006A4A5F">
        <w:rPr>
          <w:lang w:val="en-GB"/>
        </w:rPr>
        <w:t>s</w:t>
      </w:r>
      <w:r w:rsidR="0006344F" w:rsidRPr="00196D7A">
        <w:rPr>
          <w:lang w:val="en-GB"/>
        </w:rPr>
        <w:t xml:space="preserve"> the basis on which this application is made</w:t>
      </w:r>
      <w:r w:rsidR="00196D7A">
        <w:rPr>
          <w:lang w:val="en-GB"/>
        </w:rPr>
        <w:t>;</w:t>
      </w:r>
      <w:r w:rsidR="0006344F" w:rsidRPr="00196D7A">
        <w:rPr>
          <w:lang w:val="en-GB"/>
        </w:rPr>
        <w:t xml:space="preserve"> </w:t>
      </w:r>
    </w:p>
    <w:p w14:paraId="036F3F3B" w14:textId="327C5E0D" w:rsidR="00E41542" w:rsidRDefault="00E41542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>
        <w:rPr>
          <w:lang w:val="en-GB"/>
        </w:rPr>
        <w:t xml:space="preserve">I confirm that I have read the principles relating to funding for </w:t>
      </w:r>
      <w:r w:rsidR="00CD3A36">
        <w:rPr>
          <w:lang w:val="en-GB"/>
        </w:rPr>
        <w:t>the Regional Events Promotion</w:t>
      </w:r>
      <w:r w:rsidR="00796387">
        <w:rPr>
          <w:lang w:val="en-GB"/>
        </w:rPr>
        <w:t xml:space="preserve"> Fund </w:t>
      </w:r>
      <w:r>
        <w:rPr>
          <w:lang w:val="en-GB"/>
        </w:rPr>
        <w:t>on the MBIE website;</w:t>
      </w:r>
    </w:p>
    <w:p w14:paraId="5DD96391" w14:textId="7157AF5E" w:rsidR="00DE5B03" w:rsidRDefault="00DE5B03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>
        <w:rPr>
          <w:lang w:val="en-GB"/>
        </w:rPr>
        <w:t xml:space="preserve">I confirm that appropriate public consultation </w:t>
      </w:r>
      <w:r w:rsidRPr="00497E24">
        <w:rPr>
          <w:lang w:val="en-GB"/>
        </w:rPr>
        <w:t xml:space="preserve">and </w:t>
      </w:r>
      <w:r w:rsidR="005518F7" w:rsidRPr="00497E24">
        <w:rPr>
          <w:lang w:val="en-GB"/>
        </w:rPr>
        <w:t xml:space="preserve">resource consent processes </w:t>
      </w:r>
      <w:r w:rsidR="005518F7">
        <w:rPr>
          <w:lang w:val="en-GB"/>
        </w:rPr>
        <w:t>will be undertaken</w:t>
      </w:r>
      <w:r w:rsidR="00CD3A36">
        <w:rPr>
          <w:lang w:val="en-GB"/>
        </w:rPr>
        <w:t xml:space="preserve"> for the Event</w:t>
      </w:r>
      <w:r w:rsidR="005518F7">
        <w:rPr>
          <w:lang w:val="en-GB"/>
        </w:rPr>
        <w:t xml:space="preserve">; </w:t>
      </w:r>
    </w:p>
    <w:p w14:paraId="77CDA729" w14:textId="77777777" w:rsidR="0006344F" w:rsidRPr="0006344F" w:rsidRDefault="0006344F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the statements in this application are true and the information provided is complete and correct and there hav</w:t>
      </w:r>
      <w:r w:rsidR="005663D2">
        <w:rPr>
          <w:lang w:val="en-GB"/>
        </w:rPr>
        <w:t>e been no misleading statements or</w:t>
      </w:r>
      <w:r w:rsidRPr="0006344F">
        <w:rPr>
          <w:lang w:val="en-GB"/>
        </w:rPr>
        <w:t xml:space="preserve"> omission of any relevant facts nor any misrepresentation made;</w:t>
      </w:r>
    </w:p>
    <w:p w14:paraId="2792C8E8" w14:textId="5F5BD0E1" w:rsidR="0006344F" w:rsidRPr="0006344F" w:rsidRDefault="00FB431E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>
        <w:rPr>
          <w:lang w:val="en-GB"/>
        </w:rPr>
        <w:t xml:space="preserve">I understand </w:t>
      </w:r>
      <w:r w:rsidR="0006344F" w:rsidRPr="0006344F">
        <w:rPr>
          <w:lang w:val="en-GB"/>
        </w:rPr>
        <w:t>MBIE and its advisers may disclose to or obtain from any government department or agency, private person or organisation, any information about the applicant</w:t>
      </w:r>
      <w:r w:rsidR="009E148A">
        <w:rPr>
          <w:lang w:val="en-GB"/>
        </w:rPr>
        <w:t>(s)</w:t>
      </w:r>
      <w:r w:rsidR="0006344F" w:rsidRPr="0006344F">
        <w:rPr>
          <w:lang w:val="en-GB"/>
        </w:rPr>
        <w:t xml:space="preserve"> or </w:t>
      </w:r>
      <w:r w:rsidR="0093088A">
        <w:rPr>
          <w:lang w:val="en-GB"/>
        </w:rPr>
        <w:t xml:space="preserve">Event </w:t>
      </w:r>
      <w:r w:rsidR="0006344F" w:rsidRPr="0006344F">
        <w:rPr>
          <w:lang w:val="en-GB"/>
        </w:rPr>
        <w:t>for the purposes of gaining or providing information related to the processing and assessment of this application;</w:t>
      </w:r>
    </w:p>
    <w:p w14:paraId="45322D3E" w14:textId="77777777" w:rsidR="00B671BC" w:rsidRDefault="0006344F" w:rsidP="00B671BC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the applicant</w:t>
      </w:r>
      <w:r w:rsidR="009E148A">
        <w:rPr>
          <w:lang w:val="en-GB"/>
        </w:rPr>
        <w:t>(s)</w:t>
      </w:r>
      <w:r w:rsidRPr="0006344F">
        <w:rPr>
          <w:lang w:val="en-GB"/>
        </w:rPr>
        <w:t xml:space="preserve"> will, if requested by MBIE or its advisers in connection with this funding process, provide any additional information sought and provide access to its records and suitable personnel;</w:t>
      </w:r>
    </w:p>
    <w:p w14:paraId="30FE8FDF" w14:textId="77777777" w:rsidR="00B671BC" w:rsidRPr="00B671BC" w:rsidRDefault="00B671BC" w:rsidP="00B671BC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>
        <w:rPr>
          <w:lang w:val="en-GB"/>
        </w:rPr>
        <w:t>I understand MBIE may undertake due diligence checks as needed to meet government requirements, and I consent to checks required being carried for those purposes;</w:t>
      </w:r>
    </w:p>
    <w:p w14:paraId="30E22A84" w14:textId="77BA13EB" w:rsidR="0006344F" w:rsidRPr="0006344F" w:rsidRDefault="0006344F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I consent to the public release, including publishing on the Internet, of the name of the applicant</w:t>
      </w:r>
      <w:r w:rsidR="00196D7A">
        <w:rPr>
          <w:lang w:val="en-GB"/>
        </w:rPr>
        <w:t>(s)</w:t>
      </w:r>
      <w:r w:rsidRPr="0006344F">
        <w:rPr>
          <w:lang w:val="en-GB"/>
        </w:rPr>
        <w:t>, the amount of grant sought, and a general statement of the nature of the activity/project, and undertake to cooperate with MBIE on communications relating to this application;</w:t>
      </w:r>
    </w:p>
    <w:p w14:paraId="6F85CEE2" w14:textId="77777777" w:rsidR="0006344F" w:rsidRPr="0006344F" w:rsidRDefault="0006344F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I understand MBIE’s obligations under the Official Information Act 1982 and that, notwithstanding any relationship of confidence created as a result of this application, the provisions of this Act apply to all of the information provided in this application;</w:t>
      </w:r>
    </w:p>
    <w:p w14:paraId="7B5EB87F" w14:textId="57D04008" w:rsidR="0006344F" w:rsidRPr="0006344F" w:rsidRDefault="0006344F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the application involves an activity/</w:t>
      </w:r>
      <w:r w:rsidR="0093088A">
        <w:rPr>
          <w:lang w:val="en-GB"/>
        </w:rPr>
        <w:t>Event</w:t>
      </w:r>
      <w:r w:rsidRPr="0006344F">
        <w:rPr>
          <w:lang w:val="en-GB"/>
        </w:rPr>
        <w:t xml:space="preserve"> that is a lawful activity that will be carried out lawfully;</w:t>
      </w:r>
    </w:p>
    <w:p w14:paraId="7BD8DED6" w14:textId="77777777" w:rsidR="0006344F" w:rsidRPr="0006344F" w:rsidRDefault="0006344F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the applicant</w:t>
      </w:r>
      <w:r w:rsidR="009E148A">
        <w:rPr>
          <w:lang w:val="en-GB"/>
        </w:rPr>
        <w:t>(s)</w:t>
      </w:r>
      <w:r w:rsidRPr="0006344F">
        <w:rPr>
          <w:lang w:val="en-GB"/>
        </w:rPr>
        <w:t xml:space="preserve"> is not in receivership or liquidation nor will the project be managed by an undischarged bankrupt or someone prohibited from managing a business;</w:t>
      </w:r>
    </w:p>
    <w:p w14:paraId="49E9BDF0" w14:textId="35034076" w:rsidR="0006344F" w:rsidRPr="0006344F" w:rsidRDefault="0006344F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 xml:space="preserve">where external providers are being employed as part of the </w:t>
      </w:r>
      <w:r w:rsidR="0093088A">
        <w:rPr>
          <w:lang w:val="en-GB"/>
        </w:rPr>
        <w:t>Event</w:t>
      </w:r>
      <w:r w:rsidRPr="0006344F">
        <w:rPr>
          <w:lang w:val="en-GB"/>
        </w:rPr>
        <w:t>/activity, the releva</w:t>
      </w:r>
      <w:r w:rsidR="009E148A">
        <w:rPr>
          <w:lang w:val="en-GB"/>
        </w:rPr>
        <w:t>nt providers will not be</w:t>
      </w:r>
      <w:r w:rsidRPr="0006344F">
        <w:rPr>
          <w:lang w:val="en-GB"/>
        </w:rPr>
        <w:t xml:space="preserve"> employees or directors of the applicant, and nor do they have any other direct or indirect interest in the applicant, whether financial or personal unless specifically stated in the application;</w:t>
      </w:r>
    </w:p>
    <w:p w14:paraId="27288651" w14:textId="77777777" w:rsidR="0006344F" w:rsidRPr="0006344F" w:rsidRDefault="0006344F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I am authorised to make this application on behal</w:t>
      </w:r>
      <w:r w:rsidR="009E148A">
        <w:rPr>
          <w:lang w:val="en-GB"/>
        </w:rPr>
        <w:t>f of the applicants</w:t>
      </w:r>
      <w:r w:rsidRPr="0006344F">
        <w:rPr>
          <w:lang w:val="en-GB"/>
        </w:rPr>
        <w:t xml:space="preserve"> identified in section 1</w:t>
      </w:r>
      <w:r w:rsidRPr="0006344F">
        <w:rPr>
          <w:b/>
          <w:lang w:val="en-GB"/>
        </w:rPr>
        <w:t>;</w:t>
      </w:r>
    </w:p>
    <w:p w14:paraId="4A085D70" w14:textId="77777777" w:rsidR="0006344F" w:rsidRDefault="0006344F" w:rsidP="0006344F">
      <w:pPr>
        <w:spacing w:before="40" w:after="120" w:line="300" w:lineRule="atLeast"/>
        <w:ind w:left="357"/>
        <w:rPr>
          <w:lang w:val="en-GB"/>
        </w:rPr>
      </w:pPr>
    </w:p>
    <w:p w14:paraId="70B6EE24" w14:textId="77777777" w:rsidR="00716D01" w:rsidRDefault="00716D01" w:rsidP="0006344F">
      <w:pPr>
        <w:spacing w:before="40" w:after="120" w:line="300" w:lineRule="atLeast"/>
        <w:ind w:left="357"/>
        <w:rPr>
          <w:lang w:val="en-GB"/>
        </w:rPr>
      </w:pPr>
    </w:p>
    <w:p w14:paraId="34DABC43" w14:textId="77777777" w:rsidR="00716D01" w:rsidRPr="0006344F" w:rsidRDefault="00716D01" w:rsidP="0006344F">
      <w:pPr>
        <w:spacing w:before="40" w:after="120" w:line="300" w:lineRule="atLeast"/>
        <w:ind w:left="357"/>
        <w:rPr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6662"/>
      </w:tblGrid>
      <w:tr w:rsidR="0006344F" w:rsidRPr="0006344F" w14:paraId="0EF879F4" w14:textId="77777777" w:rsidTr="00E172D3">
        <w:tc>
          <w:tcPr>
            <w:tcW w:w="822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B050"/>
            <w:vAlign w:val="center"/>
          </w:tcPr>
          <w:p w14:paraId="46752072" w14:textId="77777777" w:rsidR="0006344F" w:rsidRPr="0006344F" w:rsidRDefault="0006344F" w:rsidP="0006344F">
            <w:pPr>
              <w:spacing w:before="40" w:line="260" w:lineRule="atLeast"/>
              <w:rPr>
                <w:b/>
                <w:color w:val="FFFFFF" w:themeColor="background1"/>
                <w:sz w:val="24"/>
              </w:rPr>
            </w:pPr>
            <w:r w:rsidRPr="0006344F">
              <w:rPr>
                <w:b/>
                <w:color w:val="FFFFFF" w:themeColor="background1"/>
                <w:sz w:val="24"/>
              </w:rPr>
              <w:lastRenderedPageBreak/>
              <w:t>Signature</w:t>
            </w:r>
            <w:r w:rsidR="005E3AE0">
              <w:rPr>
                <w:b/>
                <w:color w:val="FFFFFF" w:themeColor="background1"/>
                <w:sz w:val="24"/>
              </w:rPr>
              <w:t xml:space="preserve"> of</w:t>
            </w:r>
            <w:r w:rsidR="004A7D68">
              <w:rPr>
                <w:b/>
                <w:color w:val="FFFFFF" w:themeColor="background1"/>
                <w:sz w:val="24"/>
              </w:rPr>
              <w:t xml:space="preserve"> applicant</w:t>
            </w:r>
          </w:p>
          <w:p w14:paraId="166A818B" w14:textId="77777777" w:rsidR="0006344F" w:rsidRPr="0006344F" w:rsidRDefault="0006344F" w:rsidP="0006344F">
            <w:pPr>
              <w:spacing w:before="40" w:line="260" w:lineRule="atLeast"/>
              <w:rPr>
                <w:b/>
                <w:color w:val="FFFFFF" w:themeColor="background1"/>
                <w:sz w:val="24"/>
              </w:rPr>
            </w:pPr>
            <w:r w:rsidRPr="0006344F">
              <w:rPr>
                <w:b/>
                <w:color w:val="FFFFFF" w:themeColor="background1"/>
                <w:sz w:val="24"/>
              </w:rPr>
              <w:t>This acknowledgment must be signed by a person with the legal authority to commit your organisation to a transaction (e.g. Chief Executive or Mayor)</w:t>
            </w:r>
          </w:p>
        </w:tc>
      </w:tr>
      <w:tr w:rsidR="0006344F" w:rsidRPr="0006344F" w14:paraId="7D4D5C2B" w14:textId="77777777" w:rsidTr="00E172D3">
        <w:trPr>
          <w:trHeight w:val="303"/>
        </w:trPr>
        <w:tc>
          <w:tcPr>
            <w:tcW w:w="15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EAF1DD" w:themeFill="accent3" w:themeFillTint="33"/>
          </w:tcPr>
          <w:p w14:paraId="6D6B51EA" w14:textId="77777777" w:rsidR="0006344F" w:rsidRPr="0006344F" w:rsidRDefault="0006344F" w:rsidP="0006344F">
            <w:pPr>
              <w:spacing w:before="40" w:line="260" w:lineRule="atLeast"/>
              <w:rPr>
                <w:sz w:val="20"/>
                <w:szCs w:val="20"/>
              </w:rPr>
            </w:pPr>
            <w:r w:rsidRPr="0006344F">
              <w:rPr>
                <w:b/>
                <w:szCs w:val="20"/>
              </w:rPr>
              <w:t>Name</w:t>
            </w:r>
          </w:p>
        </w:tc>
        <w:tc>
          <w:tcPr>
            <w:tcW w:w="6662" w:type="dxa"/>
            <w:tcBorders>
              <w:top w:val="single" w:sz="4" w:space="0" w:color="FFFFFF" w:themeColor="background1"/>
              <w:bottom w:val="single" w:sz="4" w:space="0" w:color="auto"/>
              <w:right w:val="nil"/>
            </w:tcBorders>
          </w:tcPr>
          <w:p w14:paraId="49327AC3" w14:textId="77777777" w:rsidR="0006344F" w:rsidRPr="0006344F" w:rsidRDefault="0006344F" w:rsidP="0006344F">
            <w:pPr>
              <w:spacing w:before="40" w:line="260" w:lineRule="atLeast"/>
            </w:pPr>
          </w:p>
          <w:p w14:paraId="309C7550" w14:textId="77777777" w:rsidR="0006344F" w:rsidRPr="0006344F" w:rsidRDefault="0006344F" w:rsidP="0006344F">
            <w:pPr>
              <w:spacing w:before="40" w:line="260" w:lineRule="atLeast"/>
            </w:pPr>
          </w:p>
        </w:tc>
      </w:tr>
      <w:tr w:rsidR="0006344F" w:rsidRPr="0006344F" w14:paraId="0B4D615D" w14:textId="77777777" w:rsidTr="00E172D3">
        <w:tc>
          <w:tcPr>
            <w:tcW w:w="15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EAF1DD" w:themeFill="accent3" w:themeFillTint="33"/>
          </w:tcPr>
          <w:p w14:paraId="1BD5E339" w14:textId="77777777"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  <w:r w:rsidRPr="0006344F">
              <w:rPr>
                <w:b/>
                <w:szCs w:val="20"/>
              </w:rPr>
              <w:t>Titl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7AB016" w14:textId="77777777" w:rsidR="0006344F" w:rsidRPr="0006344F" w:rsidRDefault="0006344F" w:rsidP="0006344F">
            <w:pPr>
              <w:spacing w:before="40" w:line="260" w:lineRule="atLeast"/>
            </w:pPr>
          </w:p>
          <w:p w14:paraId="38C2268A" w14:textId="77777777" w:rsidR="0006344F" w:rsidRPr="0006344F" w:rsidRDefault="0006344F" w:rsidP="0006344F">
            <w:pPr>
              <w:spacing w:before="40" w:line="260" w:lineRule="atLeast"/>
            </w:pPr>
          </w:p>
        </w:tc>
      </w:tr>
      <w:tr w:rsidR="0006344F" w:rsidRPr="0006344F" w14:paraId="7B2E8E11" w14:textId="77777777" w:rsidTr="00E172D3">
        <w:tc>
          <w:tcPr>
            <w:tcW w:w="15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EAF1DD" w:themeFill="accent3" w:themeFillTint="33"/>
          </w:tcPr>
          <w:p w14:paraId="329CEF79" w14:textId="77777777"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  <w:r w:rsidRPr="0006344F">
              <w:rPr>
                <w:b/>
                <w:szCs w:val="20"/>
              </w:rPr>
              <w:t>Organisation</w:t>
            </w:r>
          </w:p>
          <w:p w14:paraId="499BC1C2" w14:textId="77777777"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651048" w14:textId="77777777" w:rsidR="0006344F" w:rsidRPr="0006344F" w:rsidRDefault="0006344F" w:rsidP="0006344F">
            <w:pPr>
              <w:spacing w:before="40" w:line="260" w:lineRule="atLeast"/>
            </w:pPr>
          </w:p>
        </w:tc>
      </w:tr>
      <w:tr w:rsidR="0006344F" w:rsidRPr="0006344F" w14:paraId="0852F32E" w14:textId="77777777" w:rsidTr="00E172D3">
        <w:tc>
          <w:tcPr>
            <w:tcW w:w="15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EAF1DD" w:themeFill="accent3" w:themeFillTint="33"/>
          </w:tcPr>
          <w:p w14:paraId="440D2261" w14:textId="77777777"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  <w:r w:rsidRPr="0006344F">
              <w:rPr>
                <w:b/>
                <w:szCs w:val="20"/>
              </w:rPr>
              <w:t>Signature</w:t>
            </w:r>
          </w:p>
          <w:p w14:paraId="46ECB4FC" w14:textId="77777777"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</w:p>
          <w:p w14:paraId="01E807E9" w14:textId="77777777"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</w:p>
          <w:p w14:paraId="3D841963" w14:textId="77777777"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CEB719" w14:textId="77777777" w:rsidR="0006344F" w:rsidRPr="0006344F" w:rsidRDefault="0006344F" w:rsidP="0006344F">
            <w:pPr>
              <w:spacing w:before="40" w:line="260" w:lineRule="atLeast"/>
            </w:pPr>
          </w:p>
        </w:tc>
      </w:tr>
      <w:tr w:rsidR="0006344F" w:rsidRPr="0006344F" w14:paraId="419C169A" w14:textId="77777777" w:rsidTr="00E172D3">
        <w:tc>
          <w:tcPr>
            <w:tcW w:w="1560" w:type="dxa"/>
            <w:tcBorders>
              <w:top w:val="single" w:sz="4" w:space="0" w:color="FFFFFF" w:themeColor="background1"/>
              <w:left w:val="nil"/>
            </w:tcBorders>
            <w:shd w:val="clear" w:color="auto" w:fill="EAF1DD" w:themeFill="accent3" w:themeFillTint="33"/>
          </w:tcPr>
          <w:p w14:paraId="7147EEEB" w14:textId="77777777"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  <w:r w:rsidRPr="0006344F">
              <w:rPr>
                <w:b/>
                <w:szCs w:val="20"/>
              </w:rPr>
              <w:t>Date</w:t>
            </w:r>
          </w:p>
        </w:tc>
        <w:tc>
          <w:tcPr>
            <w:tcW w:w="6662" w:type="dxa"/>
            <w:tcBorders>
              <w:top w:val="single" w:sz="4" w:space="0" w:color="auto"/>
              <w:right w:val="nil"/>
            </w:tcBorders>
          </w:tcPr>
          <w:p w14:paraId="6FA5AAF3" w14:textId="77777777" w:rsidR="0006344F" w:rsidRPr="0006344F" w:rsidRDefault="0006344F" w:rsidP="0006344F">
            <w:pPr>
              <w:spacing w:before="40" w:line="260" w:lineRule="atLeast"/>
            </w:pPr>
          </w:p>
        </w:tc>
      </w:tr>
    </w:tbl>
    <w:p w14:paraId="1C1BE232" w14:textId="77777777" w:rsidR="0006344F" w:rsidRPr="0006344F" w:rsidRDefault="0006344F" w:rsidP="0006344F"/>
    <w:p w14:paraId="74C1603E" w14:textId="77777777" w:rsidR="0006344F" w:rsidRPr="0006344F" w:rsidRDefault="0006344F" w:rsidP="0006344F"/>
    <w:p w14:paraId="399620B0" w14:textId="77777777" w:rsidR="00CF3D2A" w:rsidRDefault="00CF3D2A">
      <w:pPr>
        <w:rPr>
          <w:sz w:val="20"/>
          <w:szCs w:val="20"/>
        </w:rPr>
      </w:pPr>
    </w:p>
    <w:p w14:paraId="4F70C4A5" w14:textId="77777777" w:rsidR="00CF3D2A" w:rsidRDefault="00CF3D2A">
      <w:pPr>
        <w:rPr>
          <w:sz w:val="20"/>
          <w:szCs w:val="20"/>
        </w:rPr>
      </w:pPr>
    </w:p>
    <w:sectPr w:rsidR="00CF3D2A" w:rsidSect="0089705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A97D2" w14:textId="77777777" w:rsidR="00D5005C" w:rsidRDefault="00D5005C">
      <w:pPr>
        <w:spacing w:after="0" w:line="240" w:lineRule="auto"/>
      </w:pPr>
      <w:r>
        <w:separator/>
      </w:r>
    </w:p>
  </w:endnote>
  <w:endnote w:type="continuationSeparator" w:id="0">
    <w:p w14:paraId="0A011A98" w14:textId="77777777" w:rsidR="00D5005C" w:rsidRDefault="00D5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270F" w14:textId="77777777" w:rsidR="008E6AAA" w:rsidRPr="00E87A74" w:rsidRDefault="008E6AAA" w:rsidP="00E87A74">
    <w:pPr>
      <w:pBdr>
        <w:bottom w:val="single" w:sz="12" w:space="2" w:color="auto"/>
      </w:pBdr>
      <w:tabs>
        <w:tab w:val="center" w:pos="4513"/>
      </w:tabs>
      <w:spacing w:after="0" w:line="240" w:lineRule="auto"/>
      <w:jc w:val="both"/>
      <w:rPr>
        <w:color w:val="F8F8F8"/>
      </w:rPr>
    </w:pPr>
    <w:r w:rsidRPr="00E87A74">
      <w:rPr>
        <w:color w:val="F8F8F8"/>
      </w:rPr>
      <w:t>MBIE-MAKO-18514496</w:t>
    </w:r>
    <w:r w:rsidRPr="00E87A74">
      <w:rPr>
        <w:color w:val="F8F8F8"/>
      </w:rPr>
      <w:tab/>
    </w:r>
  </w:p>
  <w:p w14:paraId="3EBA42F1" w14:textId="18826716" w:rsidR="008E6AAA" w:rsidRPr="00E87A74" w:rsidRDefault="008E6AAA" w:rsidP="00B13CF6">
    <w:pPr>
      <w:tabs>
        <w:tab w:val="center" w:pos="4513"/>
        <w:tab w:val="right" w:pos="9026"/>
      </w:tabs>
      <w:spacing w:after="0" w:line="240" w:lineRule="auto"/>
      <w:ind w:left="6552" w:hanging="6552"/>
      <w:rPr>
        <w:rFonts w:cs="Arial"/>
        <w:sz w:val="14"/>
        <w:szCs w:val="14"/>
      </w:rPr>
    </w:pPr>
    <w:r w:rsidRPr="00E87A74">
      <w:rPr>
        <w:rFonts w:cs="Arial"/>
        <w:sz w:val="14"/>
        <w:szCs w:val="14"/>
      </w:rPr>
      <w:t>MINISTRY OF BUSI</w:t>
    </w:r>
    <w:r>
      <w:rPr>
        <w:rFonts w:cs="Arial"/>
        <w:sz w:val="14"/>
        <w:szCs w:val="14"/>
      </w:rPr>
      <w:t xml:space="preserve">NESS, INNOVATION &amp; EMPLOYMENT </w:t>
    </w:r>
    <w:r>
      <w:rPr>
        <w:rFonts w:cs="Arial"/>
        <w:sz w:val="14"/>
        <w:szCs w:val="14"/>
      </w:rPr>
      <w:tab/>
      <w:t xml:space="preserve">                                                                                                           </w:t>
    </w:r>
    <w:r w:rsidR="00CD3A36">
      <w:rPr>
        <w:rFonts w:cs="Arial"/>
        <w:sz w:val="14"/>
        <w:szCs w:val="14"/>
      </w:rPr>
      <w:t>Regional Events Promotion Fund</w:t>
    </w:r>
    <w:r w:rsidR="00B13CF6" w:rsidRPr="00E87A74">
      <w:rPr>
        <w:rFonts w:cs="Arial"/>
        <w:sz w:val="14"/>
        <w:szCs w:val="14"/>
      </w:rPr>
      <w:t xml:space="preserve"> </w:t>
    </w:r>
    <w:r w:rsidR="00B13CF6">
      <w:rPr>
        <w:rFonts w:cs="Arial"/>
        <w:sz w:val="14"/>
        <w:szCs w:val="14"/>
      </w:rPr>
      <w:t xml:space="preserve">Application Form </w:t>
    </w:r>
    <w:r w:rsidR="00CD3A36">
      <w:rPr>
        <w:rFonts w:cs="Arial"/>
        <w:sz w:val="14"/>
        <w:szCs w:val="14"/>
      </w:rPr>
      <w:t>–</w:t>
    </w:r>
    <w:r w:rsidR="00B13CF6">
      <w:rPr>
        <w:rFonts w:cs="Arial"/>
        <w:sz w:val="14"/>
        <w:szCs w:val="14"/>
      </w:rPr>
      <w:t xml:space="preserve"> </w:t>
    </w:r>
    <w:r w:rsidR="00CD3A36">
      <w:rPr>
        <w:rFonts w:cs="Arial"/>
        <w:sz w:val="14"/>
        <w:szCs w:val="14"/>
      </w:rPr>
      <w:t>April 2024</w:t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  <w:t xml:space="preserve">                       </w:t>
    </w:r>
  </w:p>
  <w:p w14:paraId="0AA6DEE3" w14:textId="77777777" w:rsidR="008E6AAA" w:rsidRPr="00E87A74" w:rsidRDefault="008E6AAA" w:rsidP="00E87A74">
    <w:pPr>
      <w:tabs>
        <w:tab w:val="center" w:pos="4513"/>
        <w:tab w:val="right" w:pos="9026"/>
      </w:tabs>
      <w:spacing w:after="0" w:line="240" w:lineRule="auto"/>
      <w:jc w:val="center"/>
      <w:rPr>
        <w:rFonts w:cs="Arial"/>
        <w:b/>
        <w:noProof/>
        <w:sz w:val="16"/>
        <w:szCs w:val="16"/>
      </w:rPr>
    </w:pPr>
    <w:r w:rsidRPr="00E87A74">
      <w:rPr>
        <w:rFonts w:cs="Arial"/>
        <w:b/>
        <w:sz w:val="16"/>
        <w:szCs w:val="16"/>
      </w:rPr>
      <w:fldChar w:fldCharType="begin"/>
    </w:r>
    <w:r w:rsidRPr="00E87A74">
      <w:rPr>
        <w:rFonts w:cs="Arial"/>
        <w:b/>
        <w:sz w:val="16"/>
        <w:szCs w:val="16"/>
      </w:rPr>
      <w:instrText xml:space="preserve"> PAGE   \* MERGEFORMAT </w:instrText>
    </w:r>
    <w:r w:rsidRPr="00E87A74">
      <w:rPr>
        <w:rFonts w:cs="Arial"/>
        <w:b/>
        <w:sz w:val="16"/>
        <w:szCs w:val="16"/>
      </w:rPr>
      <w:fldChar w:fldCharType="separate"/>
    </w:r>
    <w:r w:rsidR="0076134B">
      <w:rPr>
        <w:rFonts w:cs="Arial"/>
        <w:b/>
        <w:noProof/>
        <w:sz w:val="16"/>
        <w:szCs w:val="16"/>
      </w:rPr>
      <w:t>2</w:t>
    </w:r>
    <w:r w:rsidRPr="00E87A74">
      <w:rPr>
        <w:rFonts w:cs="Arial"/>
        <w:b/>
        <w:noProof/>
        <w:sz w:val="16"/>
        <w:szCs w:val="16"/>
      </w:rPr>
      <w:fldChar w:fldCharType="end"/>
    </w:r>
  </w:p>
  <w:p w14:paraId="3EC15AF2" w14:textId="77777777" w:rsidR="008E6AAA" w:rsidRPr="00D13F6E" w:rsidRDefault="008E6AAA">
    <w:pPr>
      <w:pStyle w:val="Footer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8954" w14:textId="77777777" w:rsidR="00F54220" w:rsidRDefault="00F54220" w:rsidP="000B50EE">
    <w:pPr>
      <w:pStyle w:val="Footer"/>
      <w:ind w:left="6552" w:hanging="6552"/>
      <w:rPr>
        <w:rFonts w:cs="Arial"/>
        <w:sz w:val="14"/>
        <w:szCs w:val="14"/>
      </w:rPr>
    </w:pPr>
  </w:p>
  <w:p w14:paraId="4DCF15A9" w14:textId="77777777" w:rsidR="00F54220" w:rsidRPr="00E87A74" w:rsidRDefault="00F54220" w:rsidP="00F54220">
    <w:pPr>
      <w:pBdr>
        <w:bottom w:val="single" w:sz="12" w:space="2" w:color="auto"/>
      </w:pBdr>
      <w:tabs>
        <w:tab w:val="center" w:pos="4513"/>
      </w:tabs>
      <w:spacing w:after="0" w:line="240" w:lineRule="auto"/>
      <w:ind w:right="521"/>
      <w:jc w:val="both"/>
      <w:rPr>
        <w:color w:val="F8F8F8"/>
      </w:rPr>
    </w:pPr>
  </w:p>
  <w:p w14:paraId="72129DE7" w14:textId="09479C67" w:rsidR="00F54220" w:rsidRDefault="00F54220" w:rsidP="00F54220">
    <w:pPr>
      <w:pStyle w:val="Footer"/>
      <w:ind w:left="6552" w:hanging="6552"/>
      <w:rPr>
        <w:rFonts w:cs="Arial"/>
        <w:sz w:val="14"/>
        <w:szCs w:val="14"/>
      </w:rPr>
    </w:pPr>
    <w:r w:rsidRPr="00E87A74">
      <w:rPr>
        <w:rFonts w:cs="Arial"/>
        <w:sz w:val="14"/>
        <w:szCs w:val="14"/>
      </w:rPr>
      <w:t>MINISTRY OF BUSI</w:t>
    </w:r>
    <w:r>
      <w:rPr>
        <w:rFonts w:cs="Arial"/>
        <w:sz w:val="14"/>
        <w:szCs w:val="14"/>
      </w:rPr>
      <w:t xml:space="preserve">NESS, INNOVATION &amp; EMPLOYMENT </w:t>
    </w:r>
    <w:r>
      <w:rPr>
        <w:rFonts w:cs="Arial"/>
        <w:sz w:val="14"/>
        <w:szCs w:val="14"/>
      </w:rPr>
      <w:tab/>
      <w:t xml:space="preserve">                                                                                                           </w:t>
    </w:r>
    <w:r w:rsidR="00276EB2">
      <w:rPr>
        <w:rFonts w:cs="Arial"/>
        <w:sz w:val="14"/>
        <w:szCs w:val="14"/>
      </w:rPr>
      <w:t>Regional Events Promotion Fund</w:t>
    </w:r>
    <w:r w:rsidR="00276EB2" w:rsidRPr="00E87A74">
      <w:rPr>
        <w:rFonts w:cs="Arial"/>
        <w:sz w:val="14"/>
        <w:szCs w:val="14"/>
      </w:rPr>
      <w:t xml:space="preserve"> </w:t>
    </w:r>
    <w:r w:rsidR="00276EB2">
      <w:rPr>
        <w:rFonts w:cs="Arial"/>
        <w:sz w:val="14"/>
        <w:szCs w:val="14"/>
      </w:rPr>
      <w:t>Application Form – April 2024</w:t>
    </w:r>
  </w:p>
  <w:p w14:paraId="372C8834" w14:textId="70C9D036" w:rsidR="00DF081D" w:rsidRPr="00DF081D" w:rsidRDefault="00F54220" w:rsidP="00F54220">
    <w:pPr>
      <w:pStyle w:val="Footer"/>
      <w:ind w:left="6552" w:hanging="6552"/>
      <w:rPr>
        <w:sz w:val="16"/>
        <w:szCs w:val="16"/>
      </w:rPr>
    </w:pPr>
    <w:r>
      <w:rPr>
        <w:rFonts w:cs="Arial"/>
        <w:sz w:val="14"/>
        <w:szCs w:val="14"/>
      </w:rPr>
      <w:tab/>
      <w:t>4</w:t>
    </w:r>
    <w:r>
      <w:rPr>
        <w:rFonts w:cs="Arial"/>
        <w:sz w:val="14"/>
        <w:szCs w:val="14"/>
      </w:rPr>
      <w:tab/>
    </w:r>
    <w:r w:rsidR="00DF081D">
      <w:rPr>
        <w:rFonts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10A0" w14:textId="034EBBBB" w:rsidR="008E6AAA" w:rsidRDefault="00B13CF6" w:rsidP="00C27D14">
    <w:pPr>
      <w:pBdr>
        <w:bottom w:val="single" w:sz="12" w:space="2" w:color="auto"/>
      </w:pBdr>
      <w:tabs>
        <w:tab w:val="center" w:pos="4513"/>
      </w:tabs>
      <w:spacing w:after="0" w:line="240" w:lineRule="auto"/>
      <w:ind w:right="521"/>
      <w:jc w:val="both"/>
      <w:rPr>
        <w:color w:val="F8F8F8"/>
      </w:rPr>
    </w:pPr>
    <w:r>
      <w:rPr>
        <w:color w:val="F8F8F8"/>
      </w:rPr>
      <w:tab/>
      <w:t>5</w:t>
    </w:r>
    <w:r w:rsidR="008E6AAA" w:rsidRPr="00E87A74">
      <w:rPr>
        <w:color w:val="F8F8F8"/>
      </w:rPr>
      <w:t>MBIE-MAKO-18514496</w:t>
    </w:r>
    <w:r w:rsidR="008E6AAA" w:rsidRPr="00E87A74">
      <w:rPr>
        <w:color w:val="F8F8F8"/>
      </w:rPr>
      <w:tab/>
    </w:r>
    <w:r>
      <w:rPr>
        <w:color w:val="F8F8F8"/>
      </w:rPr>
      <w:t>5</w:t>
    </w:r>
  </w:p>
  <w:p w14:paraId="3205E9FE" w14:textId="77777777" w:rsidR="00B13CF6" w:rsidRPr="00E87A74" w:rsidRDefault="00B13CF6" w:rsidP="00C27D14">
    <w:pPr>
      <w:pBdr>
        <w:bottom w:val="single" w:sz="12" w:space="2" w:color="auto"/>
      </w:pBdr>
      <w:tabs>
        <w:tab w:val="center" w:pos="4513"/>
      </w:tabs>
      <w:spacing w:after="0" w:line="240" w:lineRule="auto"/>
      <w:ind w:right="521"/>
      <w:jc w:val="both"/>
      <w:rPr>
        <w:color w:val="F8F8F8"/>
      </w:rPr>
    </w:pPr>
  </w:p>
  <w:p w14:paraId="603AB173" w14:textId="2B6BE94A" w:rsidR="008E6AAA" w:rsidRPr="00E87A74" w:rsidRDefault="008E6AAA" w:rsidP="00B13CF6">
    <w:pPr>
      <w:tabs>
        <w:tab w:val="center" w:pos="4513"/>
        <w:tab w:val="right" w:pos="9026"/>
      </w:tabs>
      <w:spacing w:after="0" w:line="240" w:lineRule="auto"/>
      <w:ind w:left="6552" w:right="521" w:hanging="6552"/>
      <w:rPr>
        <w:rFonts w:cs="Arial"/>
        <w:sz w:val="14"/>
        <w:szCs w:val="14"/>
      </w:rPr>
    </w:pPr>
    <w:r w:rsidRPr="00E87A74">
      <w:rPr>
        <w:rFonts w:cs="Arial"/>
        <w:sz w:val="14"/>
        <w:szCs w:val="14"/>
      </w:rPr>
      <w:t>MINISTRY OF BUSI</w:t>
    </w:r>
    <w:r>
      <w:rPr>
        <w:rFonts w:cs="Arial"/>
        <w:sz w:val="14"/>
        <w:szCs w:val="14"/>
      </w:rPr>
      <w:t xml:space="preserve">NESS, INNOVATION &amp; EMPLOYMENT </w:t>
    </w:r>
    <w:r>
      <w:rPr>
        <w:rFonts w:cs="Arial"/>
        <w:sz w:val="14"/>
        <w:szCs w:val="14"/>
      </w:rPr>
      <w:tab/>
      <w:t xml:space="preserve">                                                                                                           </w:t>
    </w:r>
    <w:r w:rsidR="00276EB2">
      <w:rPr>
        <w:rFonts w:cs="Arial"/>
        <w:sz w:val="14"/>
        <w:szCs w:val="14"/>
      </w:rPr>
      <w:t>Regional Events Promotion Fund</w:t>
    </w:r>
    <w:r w:rsidR="00276EB2" w:rsidRPr="00E87A74">
      <w:rPr>
        <w:rFonts w:cs="Arial"/>
        <w:sz w:val="14"/>
        <w:szCs w:val="14"/>
      </w:rPr>
      <w:t xml:space="preserve"> </w:t>
    </w:r>
    <w:r w:rsidR="00276EB2">
      <w:rPr>
        <w:rFonts w:cs="Arial"/>
        <w:sz w:val="14"/>
        <w:szCs w:val="14"/>
      </w:rPr>
      <w:t>Application Form – April 2024</w:t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  <w:t xml:space="preserve">                       </w:t>
    </w:r>
  </w:p>
  <w:p w14:paraId="46B67520" w14:textId="77777777" w:rsidR="008E6AAA" w:rsidRPr="00E87A74" w:rsidRDefault="008E6AAA" w:rsidP="00C27D14">
    <w:pPr>
      <w:tabs>
        <w:tab w:val="center" w:pos="4513"/>
        <w:tab w:val="right" w:pos="9026"/>
      </w:tabs>
      <w:spacing w:after="0" w:line="240" w:lineRule="auto"/>
      <w:jc w:val="center"/>
      <w:rPr>
        <w:rFonts w:cs="Arial"/>
        <w:b/>
        <w:noProof/>
        <w:sz w:val="16"/>
        <w:szCs w:val="16"/>
      </w:rPr>
    </w:pPr>
  </w:p>
  <w:p w14:paraId="60B81920" w14:textId="69704238" w:rsidR="008E6AAA" w:rsidRPr="00DF081D" w:rsidRDefault="00DF081D" w:rsidP="00C27D14">
    <w:pPr>
      <w:pStyle w:val="Footer"/>
      <w:rPr>
        <w:sz w:val="16"/>
        <w:szCs w:val="16"/>
      </w:rPr>
    </w:pPr>
    <w:r>
      <w:tab/>
    </w:r>
    <w:r w:rsidRPr="00DF081D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9B4F" w14:textId="77777777" w:rsidR="00D5005C" w:rsidRDefault="00D5005C">
      <w:pPr>
        <w:spacing w:after="0" w:line="240" w:lineRule="auto"/>
      </w:pPr>
      <w:r>
        <w:separator/>
      </w:r>
    </w:p>
  </w:footnote>
  <w:footnote w:type="continuationSeparator" w:id="0">
    <w:p w14:paraId="1465C25D" w14:textId="77777777" w:rsidR="00D5005C" w:rsidRDefault="00D50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E87D" w14:textId="5DD6B6B9" w:rsidR="009F29B9" w:rsidRDefault="009F29B9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7216" behindDoc="1" locked="0" layoutInCell="1" allowOverlap="1" wp14:anchorId="28DE6FD4" wp14:editId="7874DE5F">
          <wp:simplePos x="0" y="0"/>
          <wp:positionH relativeFrom="column">
            <wp:posOffset>-946785</wp:posOffset>
          </wp:positionH>
          <wp:positionV relativeFrom="paragraph">
            <wp:posOffset>-300990</wp:posOffset>
          </wp:positionV>
          <wp:extent cx="7581900" cy="1438275"/>
          <wp:effectExtent l="0" t="0" r="0" b="9525"/>
          <wp:wrapNone/>
          <wp:docPr id="1" name="Picture 1" descr="MBIE-word-banner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BIE-word-banners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F8BE" w14:textId="5A436676" w:rsidR="008E6AAA" w:rsidRDefault="008E6A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6379" w14:textId="66BE9BA6" w:rsidR="008E6AAA" w:rsidRPr="003E4173" w:rsidRDefault="008E6AAA" w:rsidP="008E6A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FAC6" w14:textId="45048A88" w:rsidR="008E6AAA" w:rsidRDefault="008E6A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C14"/>
    <w:multiLevelType w:val="hybridMultilevel"/>
    <w:tmpl w:val="23060DC8"/>
    <w:lvl w:ilvl="0" w:tplc="FC3ADD74">
      <w:start w:val="1"/>
      <w:numFmt w:val="bullet"/>
      <w:pStyle w:val="List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13A63C6">
      <w:start w:val="1"/>
      <w:numFmt w:val="bullet"/>
      <w:pStyle w:val="ListBulletTier2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0A67426E"/>
    <w:multiLevelType w:val="hybridMultilevel"/>
    <w:tmpl w:val="6582C5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C183F"/>
    <w:multiLevelType w:val="hybridMultilevel"/>
    <w:tmpl w:val="D616AC74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784F15"/>
    <w:multiLevelType w:val="hybridMultilevel"/>
    <w:tmpl w:val="53E4A846"/>
    <w:lvl w:ilvl="0" w:tplc="9CD2C2A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1A3E"/>
    <w:multiLevelType w:val="singleLevel"/>
    <w:tmpl w:val="F05811A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11B87FC4"/>
    <w:multiLevelType w:val="hybridMultilevel"/>
    <w:tmpl w:val="8C0413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D7438"/>
    <w:multiLevelType w:val="hybridMultilevel"/>
    <w:tmpl w:val="A1E20A02"/>
    <w:lvl w:ilvl="0" w:tplc="9CD2C2A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853B4"/>
    <w:multiLevelType w:val="hybridMultilevel"/>
    <w:tmpl w:val="E73686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46F16"/>
    <w:multiLevelType w:val="hybridMultilevel"/>
    <w:tmpl w:val="F1BE8E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F4391"/>
    <w:multiLevelType w:val="hybridMultilevel"/>
    <w:tmpl w:val="C0F864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91175"/>
    <w:multiLevelType w:val="hybridMultilevel"/>
    <w:tmpl w:val="E2EAC746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72180"/>
    <w:multiLevelType w:val="hybridMultilevel"/>
    <w:tmpl w:val="EA4295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34A55"/>
    <w:multiLevelType w:val="hybridMultilevel"/>
    <w:tmpl w:val="D6A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07BC6"/>
    <w:multiLevelType w:val="hybridMultilevel"/>
    <w:tmpl w:val="42D8EC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70ED2"/>
    <w:multiLevelType w:val="hybridMultilevel"/>
    <w:tmpl w:val="A1DC12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D1470"/>
    <w:multiLevelType w:val="multilevel"/>
    <w:tmpl w:val="029094CE"/>
    <w:lvl w:ilvl="0">
      <w:start w:val="1"/>
      <w:numFmt w:val="decimal"/>
      <w:pStyle w:val="Numbered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48410C0"/>
    <w:multiLevelType w:val="multilevel"/>
    <w:tmpl w:val="09E4B656"/>
    <w:lvl w:ilvl="0">
      <w:start w:val="1"/>
      <w:numFmt w:val="decimal"/>
      <w:pStyle w:val="BodyText-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55FC6FF4"/>
    <w:multiLevelType w:val="hybridMultilevel"/>
    <w:tmpl w:val="6D6AF452"/>
    <w:lvl w:ilvl="0" w:tplc="CF769FD0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62" w:hanging="360"/>
      </w:pPr>
    </w:lvl>
    <w:lvl w:ilvl="2" w:tplc="1409001B" w:tentative="1">
      <w:start w:val="1"/>
      <w:numFmt w:val="lowerRoman"/>
      <w:lvlText w:val="%3."/>
      <w:lvlJc w:val="right"/>
      <w:pPr>
        <w:ind w:left="1782" w:hanging="180"/>
      </w:pPr>
    </w:lvl>
    <w:lvl w:ilvl="3" w:tplc="1409000F" w:tentative="1">
      <w:start w:val="1"/>
      <w:numFmt w:val="decimal"/>
      <w:lvlText w:val="%4."/>
      <w:lvlJc w:val="left"/>
      <w:pPr>
        <w:ind w:left="2502" w:hanging="360"/>
      </w:pPr>
    </w:lvl>
    <w:lvl w:ilvl="4" w:tplc="14090019" w:tentative="1">
      <w:start w:val="1"/>
      <w:numFmt w:val="lowerLetter"/>
      <w:lvlText w:val="%5."/>
      <w:lvlJc w:val="left"/>
      <w:pPr>
        <w:ind w:left="3222" w:hanging="360"/>
      </w:pPr>
    </w:lvl>
    <w:lvl w:ilvl="5" w:tplc="1409001B" w:tentative="1">
      <w:start w:val="1"/>
      <w:numFmt w:val="lowerRoman"/>
      <w:lvlText w:val="%6."/>
      <w:lvlJc w:val="right"/>
      <w:pPr>
        <w:ind w:left="3942" w:hanging="180"/>
      </w:pPr>
    </w:lvl>
    <w:lvl w:ilvl="6" w:tplc="1409000F" w:tentative="1">
      <w:start w:val="1"/>
      <w:numFmt w:val="decimal"/>
      <w:lvlText w:val="%7."/>
      <w:lvlJc w:val="left"/>
      <w:pPr>
        <w:ind w:left="4662" w:hanging="360"/>
      </w:pPr>
    </w:lvl>
    <w:lvl w:ilvl="7" w:tplc="14090019" w:tentative="1">
      <w:start w:val="1"/>
      <w:numFmt w:val="lowerLetter"/>
      <w:lvlText w:val="%8."/>
      <w:lvlJc w:val="left"/>
      <w:pPr>
        <w:ind w:left="5382" w:hanging="360"/>
      </w:pPr>
    </w:lvl>
    <w:lvl w:ilvl="8" w:tplc="1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8" w15:restartNumberingAfterBreak="0">
    <w:nsid w:val="5C9D4A20"/>
    <w:multiLevelType w:val="multilevel"/>
    <w:tmpl w:val="C2DE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D27E39"/>
    <w:multiLevelType w:val="hybridMultilevel"/>
    <w:tmpl w:val="44DAE67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91330B"/>
    <w:multiLevelType w:val="hybridMultilevel"/>
    <w:tmpl w:val="E71848CE"/>
    <w:lvl w:ilvl="0" w:tplc="1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6D28CE"/>
    <w:multiLevelType w:val="hybridMultilevel"/>
    <w:tmpl w:val="21D44E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E6186"/>
    <w:multiLevelType w:val="hybridMultilevel"/>
    <w:tmpl w:val="BF047A7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907BA"/>
    <w:multiLevelType w:val="hybridMultilevel"/>
    <w:tmpl w:val="38BE42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4330F"/>
    <w:multiLevelType w:val="hybridMultilevel"/>
    <w:tmpl w:val="CA46712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03AC1"/>
    <w:multiLevelType w:val="hybridMultilevel"/>
    <w:tmpl w:val="629A36F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38165A"/>
    <w:multiLevelType w:val="multilevel"/>
    <w:tmpl w:val="3BDE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905C5B"/>
    <w:multiLevelType w:val="hybridMultilevel"/>
    <w:tmpl w:val="CC82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D227C"/>
    <w:multiLevelType w:val="hybridMultilevel"/>
    <w:tmpl w:val="492814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64E61"/>
    <w:multiLevelType w:val="hybridMultilevel"/>
    <w:tmpl w:val="42006416"/>
    <w:lvl w:ilvl="0" w:tplc="9CD2C2A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B0457"/>
    <w:multiLevelType w:val="hybridMultilevel"/>
    <w:tmpl w:val="48844DB2"/>
    <w:lvl w:ilvl="0" w:tplc="14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num w:numId="1" w16cid:durableId="1599824649">
    <w:abstractNumId w:val="14"/>
  </w:num>
  <w:num w:numId="2" w16cid:durableId="1041784115">
    <w:abstractNumId w:val="1"/>
  </w:num>
  <w:num w:numId="3" w16cid:durableId="611405392">
    <w:abstractNumId w:val="16"/>
  </w:num>
  <w:num w:numId="4" w16cid:durableId="2126389272">
    <w:abstractNumId w:val="0"/>
  </w:num>
  <w:num w:numId="5" w16cid:durableId="546570949">
    <w:abstractNumId w:val="29"/>
  </w:num>
  <w:num w:numId="6" w16cid:durableId="1592204725">
    <w:abstractNumId w:val="3"/>
  </w:num>
  <w:num w:numId="7" w16cid:durableId="1377657220">
    <w:abstractNumId w:val="6"/>
  </w:num>
  <w:num w:numId="8" w16cid:durableId="201409152">
    <w:abstractNumId w:val="15"/>
  </w:num>
  <w:num w:numId="9" w16cid:durableId="1628583454">
    <w:abstractNumId w:val="30"/>
  </w:num>
  <w:num w:numId="10" w16cid:durableId="48306124">
    <w:abstractNumId w:val="24"/>
  </w:num>
  <w:num w:numId="11" w16cid:durableId="969363113">
    <w:abstractNumId w:val="22"/>
  </w:num>
  <w:num w:numId="12" w16cid:durableId="749549414">
    <w:abstractNumId w:val="10"/>
  </w:num>
  <w:num w:numId="13" w16cid:durableId="790368627">
    <w:abstractNumId w:val="27"/>
  </w:num>
  <w:num w:numId="14" w16cid:durableId="2104259058">
    <w:abstractNumId w:val="12"/>
  </w:num>
  <w:num w:numId="15" w16cid:durableId="656570185">
    <w:abstractNumId w:val="17"/>
  </w:num>
  <w:num w:numId="16" w16cid:durableId="219559446">
    <w:abstractNumId w:val="7"/>
  </w:num>
  <w:num w:numId="17" w16cid:durableId="366375263">
    <w:abstractNumId w:val="23"/>
  </w:num>
  <w:num w:numId="18" w16cid:durableId="296959765">
    <w:abstractNumId w:val="21"/>
  </w:num>
  <w:num w:numId="19" w16cid:durableId="288168517">
    <w:abstractNumId w:val="9"/>
  </w:num>
  <w:num w:numId="20" w16cid:durableId="121076261">
    <w:abstractNumId w:val="5"/>
  </w:num>
  <w:num w:numId="21" w16cid:durableId="2010520380">
    <w:abstractNumId w:val="11"/>
  </w:num>
  <w:num w:numId="22" w16cid:durableId="320350315">
    <w:abstractNumId w:val="8"/>
  </w:num>
  <w:num w:numId="23" w16cid:durableId="637684179">
    <w:abstractNumId w:val="4"/>
  </w:num>
  <w:num w:numId="24" w16cid:durableId="546258144">
    <w:abstractNumId w:val="26"/>
  </w:num>
  <w:num w:numId="25" w16cid:durableId="1800958069">
    <w:abstractNumId w:val="18"/>
  </w:num>
  <w:num w:numId="26" w16cid:durableId="2033417902">
    <w:abstractNumId w:val="28"/>
  </w:num>
  <w:num w:numId="27" w16cid:durableId="1346711722">
    <w:abstractNumId w:val="19"/>
  </w:num>
  <w:num w:numId="28" w16cid:durableId="230626148">
    <w:abstractNumId w:val="2"/>
  </w:num>
  <w:num w:numId="29" w16cid:durableId="451943183">
    <w:abstractNumId w:val="20"/>
  </w:num>
  <w:num w:numId="30" w16cid:durableId="1783770341">
    <w:abstractNumId w:val="13"/>
  </w:num>
  <w:num w:numId="31" w16cid:durableId="180500397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E39"/>
    <w:rsid w:val="00000863"/>
    <w:rsid w:val="00004E6E"/>
    <w:rsid w:val="00006F3F"/>
    <w:rsid w:val="00011FE7"/>
    <w:rsid w:val="00012331"/>
    <w:rsid w:val="00013979"/>
    <w:rsid w:val="00013E4D"/>
    <w:rsid w:val="00017597"/>
    <w:rsid w:val="00024317"/>
    <w:rsid w:val="00030C53"/>
    <w:rsid w:val="0003476B"/>
    <w:rsid w:val="00040880"/>
    <w:rsid w:val="000628DC"/>
    <w:rsid w:val="0006344F"/>
    <w:rsid w:val="00070EE7"/>
    <w:rsid w:val="00095F2D"/>
    <w:rsid w:val="00096686"/>
    <w:rsid w:val="000A24AF"/>
    <w:rsid w:val="000A2C52"/>
    <w:rsid w:val="000B50EE"/>
    <w:rsid w:val="000D3ECF"/>
    <w:rsid w:val="000D5CF2"/>
    <w:rsid w:val="000E0CD9"/>
    <w:rsid w:val="000E5CAF"/>
    <w:rsid w:val="000F14FD"/>
    <w:rsid w:val="000F5D03"/>
    <w:rsid w:val="0010339E"/>
    <w:rsid w:val="00125ED4"/>
    <w:rsid w:val="0012645F"/>
    <w:rsid w:val="00143E83"/>
    <w:rsid w:val="00144141"/>
    <w:rsid w:val="001667D5"/>
    <w:rsid w:val="001738A3"/>
    <w:rsid w:val="001778EC"/>
    <w:rsid w:val="00183F8D"/>
    <w:rsid w:val="0019215F"/>
    <w:rsid w:val="001946DE"/>
    <w:rsid w:val="00196D7A"/>
    <w:rsid w:val="001A6B2C"/>
    <w:rsid w:val="001A6EAC"/>
    <w:rsid w:val="001B16F7"/>
    <w:rsid w:val="002018B9"/>
    <w:rsid w:val="0023155A"/>
    <w:rsid w:val="002331D9"/>
    <w:rsid w:val="00234DA4"/>
    <w:rsid w:val="002373B7"/>
    <w:rsid w:val="002460B4"/>
    <w:rsid w:val="002511A5"/>
    <w:rsid w:val="00254ECF"/>
    <w:rsid w:val="00263D47"/>
    <w:rsid w:val="00270D7E"/>
    <w:rsid w:val="00272940"/>
    <w:rsid w:val="00276EB2"/>
    <w:rsid w:val="00290A5A"/>
    <w:rsid w:val="002961C6"/>
    <w:rsid w:val="002A76D7"/>
    <w:rsid w:val="002A7B23"/>
    <w:rsid w:val="002B076E"/>
    <w:rsid w:val="002B4A01"/>
    <w:rsid w:val="002B6C46"/>
    <w:rsid w:val="002C353E"/>
    <w:rsid w:val="002C3BF5"/>
    <w:rsid w:val="002C62C2"/>
    <w:rsid w:val="002D577E"/>
    <w:rsid w:val="002D59A8"/>
    <w:rsid w:val="002E00D7"/>
    <w:rsid w:val="002E0A95"/>
    <w:rsid w:val="002E7AE4"/>
    <w:rsid w:val="002F325F"/>
    <w:rsid w:val="002F7522"/>
    <w:rsid w:val="003148BF"/>
    <w:rsid w:val="00317553"/>
    <w:rsid w:val="0032237F"/>
    <w:rsid w:val="00324C32"/>
    <w:rsid w:val="00335915"/>
    <w:rsid w:val="00345A6A"/>
    <w:rsid w:val="0034667D"/>
    <w:rsid w:val="00346DAF"/>
    <w:rsid w:val="00347B4F"/>
    <w:rsid w:val="003600BF"/>
    <w:rsid w:val="003628AB"/>
    <w:rsid w:val="003875CB"/>
    <w:rsid w:val="0039137F"/>
    <w:rsid w:val="003B1068"/>
    <w:rsid w:val="003C1565"/>
    <w:rsid w:val="003F7A35"/>
    <w:rsid w:val="004059A7"/>
    <w:rsid w:val="00407435"/>
    <w:rsid w:val="00407EEA"/>
    <w:rsid w:val="004131A1"/>
    <w:rsid w:val="00431DCA"/>
    <w:rsid w:val="00442487"/>
    <w:rsid w:val="004765A5"/>
    <w:rsid w:val="00487050"/>
    <w:rsid w:val="00491239"/>
    <w:rsid w:val="004934AC"/>
    <w:rsid w:val="00497E24"/>
    <w:rsid w:val="004A2DAE"/>
    <w:rsid w:val="004A3CA1"/>
    <w:rsid w:val="004A7D68"/>
    <w:rsid w:val="004B0EFD"/>
    <w:rsid w:val="004B6592"/>
    <w:rsid w:val="004C3BEE"/>
    <w:rsid w:val="004C4B5E"/>
    <w:rsid w:val="004D4BAE"/>
    <w:rsid w:val="004E017A"/>
    <w:rsid w:val="004F28B4"/>
    <w:rsid w:val="004F4B12"/>
    <w:rsid w:val="00505185"/>
    <w:rsid w:val="00506992"/>
    <w:rsid w:val="005129BC"/>
    <w:rsid w:val="005152E8"/>
    <w:rsid w:val="00527634"/>
    <w:rsid w:val="0053752A"/>
    <w:rsid w:val="005518F7"/>
    <w:rsid w:val="005663D2"/>
    <w:rsid w:val="00571E5F"/>
    <w:rsid w:val="00572A2D"/>
    <w:rsid w:val="0059373E"/>
    <w:rsid w:val="005B6E5E"/>
    <w:rsid w:val="005E3AE0"/>
    <w:rsid w:val="005E5C0D"/>
    <w:rsid w:val="005F44B4"/>
    <w:rsid w:val="005F547A"/>
    <w:rsid w:val="0060352B"/>
    <w:rsid w:val="00603EDF"/>
    <w:rsid w:val="0060601F"/>
    <w:rsid w:val="006177C7"/>
    <w:rsid w:val="006178A7"/>
    <w:rsid w:val="00621102"/>
    <w:rsid w:val="006258CC"/>
    <w:rsid w:val="006477A8"/>
    <w:rsid w:val="0065171C"/>
    <w:rsid w:val="006720A2"/>
    <w:rsid w:val="0067211E"/>
    <w:rsid w:val="006748CE"/>
    <w:rsid w:val="00675DA7"/>
    <w:rsid w:val="00685AB7"/>
    <w:rsid w:val="00692FF2"/>
    <w:rsid w:val="00695F70"/>
    <w:rsid w:val="00697902"/>
    <w:rsid w:val="006A4A5F"/>
    <w:rsid w:val="006A54AA"/>
    <w:rsid w:val="006A76E8"/>
    <w:rsid w:val="006B6067"/>
    <w:rsid w:val="006C178E"/>
    <w:rsid w:val="006C1A6C"/>
    <w:rsid w:val="006C24EF"/>
    <w:rsid w:val="006C2C53"/>
    <w:rsid w:val="006C31C3"/>
    <w:rsid w:val="006C5063"/>
    <w:rsid w:val="006E739A"/>
    <w:rsid w:val="00702555"/>
    <w:rsid w:val="0070724A"/>
    <w:rsid w:val="00712060"/>
    <w:rsid w:val="00712837"/>
    <w:rsid w:val="00716D01"/>
    <w:rsid w:val="00716D65"/>
    <w:rsid w:val="00745BE6"/>
    <w:rsid w:val="0076134B"/>
    <w:rsid w:val="00761D89"/>
    <w:rsid w:val="007634CF"/>
    <w:rsid w:val="007635C7"/>
    <w:rsid w:val="00766788"/>
    <w:rsid w:val="007718B0"/>
    <w:rsid w:val="00774844"/>
    <w:rsid w:val="00783DA1"/>
    <w:rsid w:val="00794E40"/>
    <w:rsid w:val="00796387"/>
    <w:rsid w:val="00796949"/>
    <w:rsid w:val="007A2D9B"/>
    <w:rsid w:val="007D171F"/>
    <w:rsid w:val="007D5850"/>
    <w:rsid w:val="007E03FF"/>
    <w:rsid w:val="007F1A3E"/>
    <w:rsid w:val="007F5143"/>
    <w:rsid w:val="007F7DE3"/>
    <w:rsid w:val="00802615"/>
    <w:rsid w:val="008030CF"/>
    <w:rsid w:val="008041F5"/>
    <w:rsid w:val="00814354"/>
    <w:rsid w:val="008218FD"/>
    <w:rsid w:val="008264AE"/>
    <w:rsid w:val="00832C2C"/>
    <w:rsid w:val="008351F9"/>
    <w:rsid w:val="0084224C"/>
    <w:rsid w:val="00842E30"/>
    <w:rsid w:val="00856373"/>
    <w:rsid w:val="008617F7"/>
    <w:rsid w:val="0086664D"/>
    <w:rsid w:val="00867BA9"/>
    <w:rsid w:val="00867FBC"/>
    <w:rsid w:val="00885A37"/>
    <w:rsid w:val="008865AF"/>
    <w:rsid w:val="00896BA5"/>
    <w:rsid w:val="0089705C"/>
    <w:rsid w:val="008B052F"/>
    <w:rsid w:val="008C533F"/>
    <w:rsid w:val="008D1C7B"/>
    <w:rsid w:val="008D5945"/>
    <w:rsid w:val="008E6AAA"/>
    <w:rsid w:val="008F265B"/>
    <w:rsid w:val="008F5C32"/>
    <w:rsid w:val="008F636A"/>
    <w:rsid w:val="00915328"/>
    <w:rsid w:val="00917B48"/>
    <w:rsid w:val="0092328E"/>
    <w:rsid w:val="00924330"/>
    <w:rsid w:val="0093026A"/>
    <w:rsid w:val="0093088A"/>
    <w:rsid w:val="00934681"/>
    <w:rsid w:val="009379D9"/>
    <w:rsid w:val="009529F7"/>
    <w:rsid w:val="00955080"/>
    <w:rsid w:val="00960164"/>
    <w:rsid w:val="00975844"/>
    <w:rsid w:val="00985585"/>
    <w:rsid w:val="009878FC"/>
    <w:rsid w:val="009965DB"/>
    <w:rsid w:val="009A2C2A"/>
    <w:rsid w:val="009C6732"/>
    <w:rsid w:val="009D677E"/>
    <w:rsid w:val="009D715E"/>
    <w:rsid w:val="009E148A"/>
    <w:rsid w:val="009E27B5"/>
    <w:rsid w:val="009E72EF"/>
    <w:rsid w:val="009F1FAD"/>
    <w:rsid w:val="009F29B9"/>
    <w:rsid w:val="009F7A7C"/>
    <w:rsid w:val="00A06D64"/>
    <w:rsid w:val="00A078AB"/>
    <w:rsid w:val="00A24FFC"/>
    <w:rsid w:val="00A2650B"/>
    <w:rsid w:val="00A30AFF"/>
    <w:rsid w:val="00A3654F"/>
    <w:rsid w:val="00A40941"/>
    <w:rsid w:val="00A43155"/>
    <w:rsid w:val="00A43F24"/>
    <w:rsid w:val="00A43F74"/>
    <w:rsid w:val="00A45782"/>
    <w:rsid w:val="00A544CC"/>
    <w:rsid w:val="00A62183"/>
    <w:rsid w:val="00A665D3"/>
    <w:rsid w:val="00A8063A"/>
    <w:rsid w:val="00A81C6F"/>
    <w:rsid w:val="00A824FF"/>
    <w:rsid w:val="00A829AE"/>
    <w:rsid w:val="00A83F2F"/>
    <w:rsid w:val="00A854CC"/>
    <w:rsid w:val="00A97ED5"/>
    <w:rsid w:val="00AA2666"/>
    <w:rsid w:val="00AA280F"/>
    <w:rsid w:val="00AA7F15"/>
    <w:rsid w:val="00AB65C7"/>
    <w:rsid w:val="00AC21E4"/>
    <w:rsid w:val="00AC27EF"/>
    <w:rsid w:val="00AC7316"/>
    <w:rsid w:val="00AC74F4"/>
    <w:rsid w:val="00AC76CF"/>
    <w:rsid w:val="00AD36C5"/>
    <w:rsid w:val="00AD778C"/>
    <w:rsid w:val="00AF2670"/>
    <w:rsid w:val="00B01F4A"/>
    <w:rsid w:val="00B10F9A"/>
    <w:rsid w:val="00B13CF6"/>
    <w:rsid w:val="00B15849"/>
    <w:rsid w:val="00B20050"/>
    <w:rsid w:val="00B37E4A"/>
    <w:rsid w:val="00B446E9"/>
    <w:rsid w:val="00B47466"/>
    <w:rsid w:val="00B53729"/>
    <w:rsid w:val="00B6010E"/>
    <w:rsid w:val="00B671BC"/>
    <w:rsid w:val="00B71014"/>
    <w:rsid w:val="00B771DD"/>
    <w:rsid w:val="00B92090"/>
    <w:rsid w:val="00B951A4"/>
    <w:rsid w:val="00B967D5"/>
    <w:rsid w:val="00BA114B"/>
    <w:rsid w:val="00BB15C2"/>
    <w:rsid w:val="00BB2484"/>
    <w:rsid w:val="00BB45E6"/>
    <w:rsid w:val="00BC1FB9"/>
    <w:rsid w:val="00BC714B"/>
    <w:rsid w:val="00BD3F87"/>
    <w:rsid w:val="00BD51E7"/>
    <w:rsid w:val="00BE26A7"/>
    <w:rsid w:val="00BE7C79"/>
    <w:rsid w:val="00BF0601"/>
    <w:rsid w:val="00BF0A49"/>
    <w:rsid w:val="00C0026B"/>
    <w:rsid w:val="00C27D14"/>
    <w:rsid w:val="00C309A1"/>
    <w:rsid w:val="00C31A6F"/>
    <w:rsid w:val="00C40DF7"/>
    <w:rsid w:val="00C47060"/>
    <w:rsid w:val="00C51C64"/>
    <w:rsid w:val="00C643D8"/>
    <w:rsid w:val="00CA13B2"/>
    <w:rsid w:val="00CD3A36"/>
    <w:rsid w:val="00CD481B"/>
    <w:rsid w:val="00CD6FF8"/>
    <w:rsid w:val="00CE189F"/>
    <w:rsid w:val="00CE2E22"/>
    <w:rsid w:val="00CE3F54"/>
    <w:rsid w:val="00CE77E4"/>
    <w:rsid w:val="00CF25A9"/>
    <w:rsid w:val="00CF3D2A"/>
    <w:rsid w:val="00CF616A"/>
    <w:rsid w:val="00D11FD4"/>
    <w:rsid w:val="00D13A7E"/>
    <w:rsid w:val="00D215FE"/>
    <w:rsid w:val="00D252A7"/>
    <w:rsid w:val="00D43689"/>
    <w:rsid w:val="00D5005C"/>
    <w:rsid w:val="00D6269B"/>
    <w:rsid w:val="00DC7138"/>
    <w:rsid w:val="00DE0405"/>
    <w:rsid w:val="00DE2231"/>
    <w:rsid w:val="00DE5B03"/>
    <w:rsid w:val="00DE6211"/>
    <w:rsid w:val="00DF081D"/>
    <w:rsid w:val="00DF50C7"/>
    <w:rsid w:val="00DF628C"/>
    <w:rsid w:val="00E03AA9"/>
    <w:rsid w:val="00E03CFC"/>
    <w:rsid w:val="00E13C52"/>
    <w:rsid w:val="00E172D3"/>
    <w:rsid w:val="00E21CE7"/>
    <w:rsid w:val="00E25AD3"/>
    <w:rsid w:val="00E41542"/>
    <w:rsid w:val="00E430A3"/>
    <w:rsid w:val="00E44AE1"/>
    <w:rsid w:val="00E50C6C"/>
    <w:rsid w:val="00E53A11"/>
    <w:rsid w:val="00E54556"/>
    <w:rsid w:val="00E70E39"/>
    <w:rsid w:val="00E83396"/>
    <w:rsid w:val="00E84A08"/>
    <w:rsid w:val="00E87A74"/>
    <w:rsid w:val="00E90D39"/>
    <w:rsid w:val="00E9793B"/>
    <w:rsid w:val="00EA369F"/>
    <w:rsid w:val="00EC683B"/>
    <w:rsid w:val="00ED6439"/>
    <w:rsid w:val="00F0400A"/>
    <w:rsid w:val="00F3026F"/>
    <w:rsid w:val="00F3489E"/>
    <w:rsid w:val="00F462C2"/>
    <w:rsid w:val="00F54220"/>
    <w:rsid w:val="00F61762"/>
    <w:rsid w:val="00F63DEA"/>
    <w:rsid w:val="00F651A4"/>
    <w:rsid w:val="00F66B4F"/>
    <w:rsid w:val="00F771AE"/>
    <w:rsid w:val="00F958DD"/>
    <w:rsid w:val="00FB35A3"/>
    <w:rsid w:val="00FB431E"/>
    <w:rsid w:val="00FC4962"/>
    <w:rsid w:val="00FE3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2726BFB"/>
  <w15:docId w15:val="{90EE5155-E9E8-4D2F-86F4-A7258F8F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03FF"/>
    <w:pPr>
      <w:ind w:left="720"/>
      <w:contextualSpacing/>
    </w:pPr>
  </w:style>
  <w:style w:type="paragraph" w:customStyle="1" w:styleId="BodyText-Numbered">
    <w:name w:val="Body Text - Numbered"/>
    <w:basedOn w:val="BodyText"/>
    <w:link w:val="BodyText-NumberedChar"/>
    <w:qFormat/>
    <w:rsid w:val="008041F5"/>
    <w:pPr>
      <w:keepNext/>
      <w:numPr>
        <w:numId w:val="3"/>
      </w:numPr>
      <w:spacing w:before="60" w:line="240" w:lineRule="auto"/>
    </w:pPr>
    <w:rPr>
      <w:rFonts w:ascii="Arial" w:eastAsia="Times New Roman" w:hAnsi="Arial" w:cs="Arial"/>
      <w:szCs w:val="20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8041F5"/>
    <w:rPr>
      <w:rFonts w:ascii="Arial" w:eastAsia="Times New Roman" w:hAnsi="Arial" w:cs="Arial"/>
      <w:szCs w:val="20"/>
      <w:lang w:eastAsia="en-GB"/>
    </w:rPr>
  </w:style>
  <w:style w:type="paragraph" w:styleId="ListBullet">
    <w:name w:val="List Bullet"/>
    <w:basedOn w:val="Normal"/>
    <w:uiPriority w:val="99"/>
    <w:qFormat/>
    <w:rsid w:val="008041F5"/>
    <w:pPr>
      <w:keepNext/>
      <w:numPr>
        <w:numId w:val="4"/>
      </w:numPr>
      <w:spacing w:before="60" w:after="120" w:line="240" w:lineRule="auto"/>
    </w:pPr>
    <w:rPr>
      <w:rFonts w:ascii="Arial" w:eastAsia="Times New Roman" w:hAnsi="Arial" w:cs="Arial"/>
    </w:rPr>
  </w:style>
  <w:style w:type="paragraph" w:customStyle="1" w:styleId="ListBulletTier2">
    <w:name w:val="List Bullet Tier 2"/>
    <w:basedOn w:val="ListBullet"/>
    <w:qFormat/>
    <w:rsid w:val="008041F5"/>
    <w:pPr>
      <w:numPr>
        <w:ilvl w:val="1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8041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41F5"/>
  </w:style>
  <w:style w:type="character" w:styleId="Hyperlink">
    <w:name w:val="Hyperlink"/>
    <w:basedOn w:val="DefaultParagraphFont"/>
    <w:uiPriority w:val="99"/>
    <w:unhideWhenUsed/>
    <w:rsid w:val="00E44A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44F"/>
  </w:style>
  <w:style w:type="paragraph" w:styleId="Footer">
    <w:name w:val="footer"/>
    <w:basedOn w:val="Normal"/>
    <w:link w:val="FooterChar"/>
    <w:uiPriority w:val="99"/>
    <w:unhideWhenUsed/>
    <w:rsid w:val="00063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44F"/>
  </w:style>
  <w:style w:type="paragraph" w:customStyle="1" w:styleId="NumberedHeading1">
    <w:name w:val="Numbered Heading 1"/>
    <w:uiPriority w:val="1"/>
    <w:qFormat/>
    <w:rsid w:val="0006344F"/>
    <w:pPr>
      <w:numPr>
        <w:numId w:val="8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qFormat/>
    <w:rsid w:val="0006344F"/>
    <w:pPr>
      <w:numPr>
        <w:ilvl w:val="1"/>
        <w:numId w:val="8"/>
      </w:numPr>
    </w:pPr>
    <w:rPr>
      <w:b/>
      <w:noProof/>
      <w:sz w:val="30"/>
      <w:szCs w:val="30"/>
    </w:rPr>
  </w:style>
  <w:style w:type="paragraph" w:customStyle="1" w:styleId="NumberedHeading3">
    <w:name w:val="Numbered Heading 3"/>
    <w:uiPriority w:val="1"/>
    <w:qFormat/>
    <w:rsid w:val="0006344F"/>
    <w:pPr>
      <w:numPr>
        <w:ilvl w:val="2"/>
        <w:numId w:val="8"/>
      </w:numPr>
    </w:pPr>
    <w:rPr>
      <w:b/>
      <w:noProof/>
      <w:sz w:val="24"/>
      <w:szCs w:val="24"/>
    </w:rPr>
  </w:style>
  <w:style w:type="table" w:styleId="LightShading">
    <w:name w:val="Light Shading"/>
    <w:basedOn w:val="TableNormal"/>
    <w:uiPriority w:val="60"/>
    <w:rsid w:val="000634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44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7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1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14B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45A6A"/>
  </w:style>
  <w:style w:type="paragraph" w:styleId="Revision">
    <w:name w:val="Revision"/>
    <w:hidden/>
    <w:uiPriority w:val="99"/>
    <w:semiHidden/>
    <w:rsid w:val="00006F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DC43-886C-433C-A96E-2F191C71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6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ic Development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cGregor</dc:creator>
  <cp:lastModifiedBy>David Talbot</cp:lastModifiedBy>
  <cp:revision>20</cp:revision>
  <cp:lastPrinted>2024-03-18T20:19:00Z</cp:lastPrinted>
  <dcterms:created xsi:type="dcterms:W3CDTF">2024-03-12T00:52:00Z</dcterms:created>
  <dcterms:modified xsi:type="dcterms:W3CDTF">2024-03-2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4-03-11T00:41:29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f5fae84c-0d3e-470a-bc2d-370c39bd574b</vt:lpwstr>
  </property>
  <property fmtid="{D5CDD505-2E9C-101B-9397-08002B2CF9AE}" pid="8" name="MSIP_Label_738466f7-346c-47bb-a4d2-4a6558d61975_ContentBits">
    <vt:lpwstr>0</vt:lpwstr>
  </property>
</Properties>
</file>